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23" w:rsidRDefault="00772323" w:rsidP="00772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езультатах </w:t>
      </w:r>
      <w:r w:rsidRPr="00623DCE">
        <w:rPr>
          <w:rFonts w:ascii="Times New Roman" w:hAnsi="Times New Roman"/>
          <w:b/>
          <w:sz w:val="28"/>
          <w:szCs w:val="28"/>
        </w:rPr>
        <w:t xml:space="preserve">основного государственного экзамена выпускников 9 </w:t>
      </w:r>
      <w:r>
        <w:rPr>
          <w:rFonts w:ascii="Times New Roman" w:hAnsi="Times New Roman"/>
          <w:b/>
          <w:sz w:val="28"/>
          <w:szCs w:val="28"/>
        </w:rPr>
        <w:t xml:space="preserve">классов </w:t>
      </w:r>
      <w:proofErr w:type="spellStart"/>
      <w:r w:rsidR="00C926B5">
        <w:rPr>
          <w:rFonts w:ascii="Times New Roman" w:hAnsi="Times New Roman"/>
          <w:b/>
          <w:sz w:val="28"/>
          <w:szCs w:val="28"/>
        </w:rPr>
        <w:t>Овюрского</w:t>
      </w:r>
      <w:proofErr w:type="spellEnd"/>
      <w:r w:rsidR="00C926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926B5">
        <w:rPr>
          <w:rFonts w:ascii="Times New Roman" w:hAnsi="Times New Roman"/>
          <w:b/>
          <w:sz w:val="28"/>
          <w:szCs w:val="28"/>
        </w:rPr>
        <w:t>кожууна</w:t>
      </w:r>
      <w:proofErr w:type="spellEnd"/>
    </w:p>
    <w:p w:rsidR="00772323" w:rsidRDefault="00772323" w:rsidP="00772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2323" w:rsidRPr="00DB2D18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участников ГИА-9 по</w:t>
      </w:r>
      <w:r w:rsidRPr="00623D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7D31">
        <w:rPr>
          <w:rFonts w:ascii="Times New Roman" w:eastAsia="Times New Roman" w:hAnsi="Times New Roman"/>
          <w:b/>
          <w:sz w:val="28"/>
          <w:szCs w:val="28"/>
        </w:rPr>
        <w:t>русскому язы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926B5">
        <w:rPr>
          <w:rFonts w:ascii="Times New Roman" w:eastAsia="Times New Roman" w:hAnsi="Times New Roman"/>
          <w:sz w:val="28"/>
          <w:szCs w:val="28"/>
        </w:rPr>
        <w:t>Овюрского</w:t>
      </w:r>
      <w:proofErr w:type="spellEnd"/>
      <w:r w:rsidR="00C926B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74951">
        <w:rPr>
          <w:rFonts w:ascii="Times New Roman" w:eastAsia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ставило </w:t>
      </w:r>
      <w:r w:rsidR="00D7071E">
        <w:rPr>
          <w:rFonts w:ascii="Times New Roman" w:eastAsia="Times New Roman" w:hAnsi="Times New Roman"/>
          <w:color w:val="000000" w:themeColor="text1"/>
          <w:sz w:val="28"/>
          <w:szCs w:val="28"/>
        </w:rPr>
        <w:t>110</w:t>
      </w:r>
      <w:r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E57F41" w:rsidRPr="00D7071E" w:rsidRDefault="000963C1" w:rsidP="00E57F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071E">
        <w:rPr>
          <w:rFonts w:ascii="Times New Roman" w:eastAsia="Times New Roman" w:hAnsi="Times New Roman"/>
          <w:sz w:val="28"/>
          <w:szCs w:val="28"/>
        </w:rPr>
        <w:t>Успеваемость</w:t>
      </w:r>
      <w:r w:rsidR="003D331E">
        <w:rPr>
          <w:rFonts w:ascii="Times New Roman" w:eastAsia="Times New Roman" w:hAnsi="Times New Roman"/>
          <w:sz w:val="28"/>
          <w:szCs w:val="28"/>
        </w:rPr>
        <w:t xml:space="preserve"> учащихся составила 97,2</w:t>
      </w:r>
      <w:r w:rsidR="00511545" w:rsidRPr="00D7071E">
        <w:rPr>
          <w:rFonts w:ascii="Times New Roman" w:eastAsia="Times New Roman" w:hAnsi="Times New Roman"/>
          <w:sz w:val="28"/>
          <w:szCs w:val="28"/>
        </w:rPr>
        <w:t xml:space="preserve">%. </w:t>
      </w:r>
      <w:r w:rsidR="00772323" w:rsidRPr="00D7071E">
        <w:rPr>
          <w:rFonts w:ascii="Times New Roman" w:eastAsia="Times New Roman" w:hAnsi="Times New Roman"/>
          <w:sz w:val="28"/>
          <w:szCs w:val="28"/>
        </w:rPr>
        <w:t>Мини</w:t>
      </w:r>
      <w:r w:rsidR="00E57F41" w:rsidRPr="00D7071E">
        <w:rPr>
          <w:rFonts w:ascii="Times New Roman" w:eastAsia="Times New Roman" w:hAnsi="Times New Roman"/>
          <w:sz w:val="28"/>
          <w:szCs w:val="28"/>
        </w:rPr>
        <w:t>мальную границу не преодолел</w:t>
      </w:r>
      <w:r w:rsidR="00D7071E">
        <w:rPr>
          <w:rFonts w:ascii="Times New Roman" w:eastAsia="Times New Roman" w:hAnsi="Times New Roman"/>
          <w:sz w:val="28"/>
          <w:szCs w:val="28"/>
        </w:rPr>
        <w:t>и 3 чел., что составляет 2,7</w:t>
      </w:r>
      <w:r w:rsidR="00CB0DF9" w:rsidRPr="00D7071E">
        <w:rPr>
          <w:rFonts w:ascii="Times New Roman" w:eastAsia="Times New Roman" w:hAnsi="Times New Roman"/>
          <w:sz w:val="28"/>
          <w:szCs w:val="28"/>
        </w:rPr>
        <w:t>% от общего количества участников.</w:t>
      </w:r>
      <w:r w:rsidR="00E57F41" w:rsidRPr="00D7071E">
        <w:rPr>
          <w:rFonts w:ascii="Times New Roman" w:eastAsia="Times New Roman" w:hAnsi="Times New Roman"/>
          <w:sz w:val="28"/>
          <w:szCs w:val="28"/>
        </w:rPr>
        <w:t xml:space="preserve"> Ср</w:t>
      </w:r>
      <w:r w:rsidR="006A41E6" w:rsidRPr="00D7071E">
        <w:rPr>
          <w:rFonts w:ascii="Times New Roman" w:eastAsia="Times New Roman" w:hAnsi="Times New Roman"/>
          <w:sz w:val="28"/>
          <w:szCs w:val="28"/>
        </w:rPr>
        <w:t>ед</w:t>
      </w:r>
      <w:r w:rsidR="00D7071E">
        <w:rPr>
          <w:rFonts w:ascii="Times New Roman" w:eastAsia="Times New Roman" w:hAnsi="Times New Roman"/>
          <w:sz w:val="28"/>
          <w:szCs w:val="28"/>
        </w:rPr>
        <w:t>ний первичный балл составил 24</w:t>
      </w:r>
      <w:r w:rsidR="00E57F41" w:rsidRPr="00D7071E">
        <w:rPr>
          <w:rFonts w:ascii="Times New Roman" w:eastAsia="Times New Roman" w:hAnsi="Times New Roman"/>
          <w:sz w:val="28"/>
          <w:szCs w:val="28"/>
        </w:rPr>
        <w:t>, средняя оценка 3.</w:t>
      </w:r>
    </w:p>
    <w:p w:rsidR="00772323" w:rsidRPr="004C1EFE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071E">
        <w:rPr>
          <w:rFonts w:ascii="Times New Roman" w:eastAsia="Times New Roman" w:hAnsi="Times New Roman"/>
          <w:sz w:val="28"/>
          <w:szCs w:val="28"/>
        </w:rPr>
        <w:t xml:space="preserve">Успеваемость по сравнению с </w:t>
      </w:r>
      <w:r w:rsidR="006A41E6" w:rsidRPr="00D7071E">
        <w:rPr>
          <w:rFonts w:ascii="Times New Roman" w:eastAsia="Times New Roman" w:hAnsi="Times New Roman"/>
          <w:sz w:val="28"/>
          <w:szCs w:val="28"/>
        </w:rPr>
        <w:t>201</w:t>
      </w:r>
      <w:r w:rsidR="00D7071E">
        <w:rPr>
          <w:rFonts w:ascii="Times New Roman" w:eastAsia="Times New Roman" w:hAnsi="Times New Roman"/>
          <w:sz w:val="28"/>
          <w:szCs w:val="28"/>
        </w:rPr>
        <w:t>8</w:t>
      </w:r>
      <w:r w:rsidR="00101C2E" w:rsidRPr="00D7071E">
        <w:rPr>
          <w:rFonts w:ascii="Times New Roman" w:eastAsia="Times New Roman" w:hAnsi="Times New Roman"/>
          <w:sz w:val="28"/>
          <w:szCs w:val="28"/>
        </w:rPr>
        <w:t xml:space="preserve"> годом</w:t>
      </w:r>
      <w:r w:rsidRPr="00D7071E">
        <w:rPr>
          <w:rFonts w:ascii="Times New Roman" w:eastAsia="Times New Roman" w:hAnsi="Times New Roman"/>
          <w:sz w:val="28"/>
          <w:szCs w:val="28"/>
        </w:rPr>
        <w:t xml:space="preserve"> </w:t>
      </w:r>
      <w:r w:rsidR="00CB0DF9" w:rsidRPr="00D7071E">
        <w:rPr>
          <w:rFonts w:ascii="Times New Roman" w:eastAsia="Times New Roman" w:hAnsi="Times New Roman"/>
          <w:sz w:val="28"/>
          <w:szCs w:val="28"/>
        </w:rPr>
        <w:t>у</w:t>
      </w:r>
      <w:r w:rsidR="006A41E6" w:rsidRPr="00D7071E">
        <w:rPr>
          <w:rFonts w:ascii="Times New Roman" w:eastAsia="Times New Roman" w:hAnsi="Times New Roman"/>
          <w:sz w:val="28"/>
          <w:szCs w:val="28"/>
        </w:rPr>
        <w:t>меньшилась</w:t>
      </w:r>
      <w:r w:rsidR="00CB0DF9" w:rsidRPr="00D7071E">
        <w:rPr>
          <w:rFonts w:ascii="Times New Roman" w:eastAsia="Times New Roman" w:hAnsi="Times New Roman"/>
          <w:sz w:val="28"/>
          <w:szCs w:val="28"/>
        </w:rPr>
        <w:t xml:space="preserve"> </w:t>
      </w:r>
      <w:r w:rsidR="00AD3118" w:rsidRPr="00D7071E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3D331E">
        <w:rPr>
          <w:rFonts w:ascii="Times New Roman" w:eastAsia="Times New Roman" w:hAnsi="Times New Roman"/>
          <w:sz w:val="28"/>
          <w:szCs w:val="28"/>
        </w:rPr>
        <w:t>1</w:t>
      </w:r>
      <w:r w:rsidR="006A41E6" w:rsidRPr="00D7071E">
        <w:rPr>
          <w:rFonts w:ascii="Times New Roman" w:eastAsia="Times New Roman" w:hAnsi="Times New Roman"/>
          <w:sz w:val="28"/>
          <w:szCs w:val="28"/>
        </w:rPr>
        <w:t>,</w:t>
      </w:r>
      <w:r w:rsidR="003D331E">
        <w:rPr>
          <w:rFonts w:ascii="Times New Roman" w:eastAsia="Times New Roman" w:hAnsi="Times New Roman"/>
          <w:sz w:val="28"/>
          <w:szCs w:val="28"/>
        </w:rPr>
        <w:t>3</w:t>
      </w:r>
      <w:r w:rsidR="00CB0DF9" w:rsidRPr="00D7071E">
        <w:rPr>
          <w:rFonts w:ascii="Times New Roman" w:eastAsia="Times New Roman" w:hAnsi="Times New Roman"/>
          <w:sz w:val="28"/>
          <w:szCs w:val="28"/>
        </w:rPr>
        <w:t>% (</w:t>
      </w:r>
      <w:r w:rsidR="00AD3118" w:rsidRPr="00D7071E">
        <w:rPr>
          <w:rFonts w:ascii="Times New Roman" w:eastAsia="Times New Roman" w:hAnsi="Times New Roman"/>
          <w:sz w:val="28"/>
          <w:szCs w:val="28"/>
        </w:rPr>
        <w:t>2017 г. – 99</w:t>
      </w:r>
      <w:r w:rsidR="00CB0DF9" w:rsidRPr="00D7071E">
        <w:rPr>
          <w:rFonts w:ascii="Times New Roman" w:eastAsia="Times New Roman" w:hAnsi="Times New Roman"/>
          <w:sz w:val="28"/>
          <w:szCs w:val="28"/>
        </w:rPr>
        <w:t>%</w:t>
      </w:r>
      <w:r w:rsidR="006A41E6" w:rsidRPr="00D7071E">
        <w:rPr>
          <w:rFonts w:ascii="Times New Roman" w:eastAsia="Times New Roman" w:hAnsi="Times New Roman"/>
          <w:sz w:val="28"/>
          <w:szCs w:val="28"/>
        </w:rPr>
        <w:t>, 2018 г. – 98,5%</w:t>
      </w:r>
      <w:r w:rsidR="003D331E">
        <w:rPr>
          <w:rFonts w:ascii="Times New Roman" w:eastAsia="Times New Roman" w:hAnsi="Times New Roman"/>
          <w:sz w:val="28"/>
          <w:szCs w:val="28"/>
        </w:rPr>
        <w:t>, 2019 г.- 97,2</w:t>
      </w:r>
      <w:r w:rsidR="00D7071E">
        <w:rPr>
          <w:rFonts w:ascii="Times New Roman" w:eastAsia="Times New Roman" w:hAnsi="Times New Roman"/>
          <w:sz w:val="28"/>
          <w:szCs w:val="28"/>
        </w:rPr>
        <w:t>%</w:t>
      </w:r>
      <w:r w:rsidRPr="00D7071E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5B18" w:rsidRDefault="005C5B18" w:rsidP="0077232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05" w:type="dxa"/>
        <w:tblLayout w:type="fixed"/>
        <w:tblLook w:val="04A0" w:firstRow="1" w:lastRow="0" w:firstColumn="1" w:lastColumn="0" w:noHBand="0" w:noVBand="1"/>
      </w:tblPr>
      <w:tblGrid>
        <w:gridCol w:w="1951"/>
        <w:gridCol w:w="757"/>
        <w:gridCol w:w="1277"/>
        <w:gridCol w:w="851"/>
        <w:gridCol w:w="850"/>
        <w:gridCol w:w="1275"/>
        <w:gridCol w:w="709"/>
        <w:gridCol w:w="851"/>
        <w:gridCol w:w="1133"/>
        <w:gridCol w:w="851"/>
      </w:tblGrid>
      <w:tr w:rsidR="00D7071E" w:rsidRPr="00DD17D2" w:rsidTr="00D7071E">
        <w:trPr>
          <w:trHeight w:val="13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DD17D2" w:rsidRDefault="00D7071E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71E" w:rsidRPr="00DD17D2" w:rsidRDefault="00D7071E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071E" w:rsidRPr="00DD17D2" w:rsidRDefault="00D7071E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DD17D2" w:rsidRDefault="00D7071E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DD17D2" w:rsidRDefault="00D7071E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0963C1" w:rsidRPr="00DD17D2" w:rsidTr="00D7071E">
        <w:trPr>
          <w:trHeight w:val="104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, не преодолевших мин. п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, не преодолевших мин. п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, не преодолевших мин. п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3C1" w:rsidRPr="00DD17D2" w:rsidRDefault="000963C1" w:rsidP="00DD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, %</w:t>
            </w:r>
          </w:p>
        </w:tc>
      </w:tr>
      <w:tr w:rsidR="00D7071E" w:rsidRPr="00DD17D2" w:rsidTr="00D7071E">
        <w:trPr>
          <w:trHeight w:val="36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1E" w:rsidRPr="00DD17D2" w:rsidRDefault="00D7071E" w:rsidP="00D7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Хандагайты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723F15" w:rsidRDefault="00D7071E" w:rsidP="00D70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1E" w:rsidRPr="004E2CA3" w:rsidRDefault="00D7071E" w:rsidP="00D7071E">
            <w:r w:rsidRPr="004E2CA3">
              <w:t>5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Default="00D7071E" w:rsidP="00D70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7071E" w:rsidRPr="00DD17D2" w:rsidTr="00D7071E">
        <w:trPr>
          <w:trHeight w:val="40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1E" w:rsidRPr="00DD17D2" w:rsidRDefault="00D7071E" w:rsidP="00D7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-Чыраа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723F15" w:rsidRDefault="00D7071E" w:rsidP="00D70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1E" w:rsidRPr="004E2CA3" w:rsidRDefault="00D7071E" w:rsidP="00D7071E">
            <w:r w:rsidRPr="004E2CA3"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Default="00D7071E" w:rsidP="00D70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7071E" w:rsidRPr="00DD17D2" w:rsidTr="00D7071E">
        <w:trPr>
          <w:trHeight w:val="27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1E" w:rsidRPr="00DD17D2" w:rsidRDefault="00D7071E" w:rsidP="00D7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ус-Даг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723F15" w:rsidRDefault="00D7071E" w:rsidP="00D70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1E" w:rsidRPr="004E2CA3" w:rsidRDefault="00D7071E" w:rsidP="00D7071E">
            <w:r w:rsidRPr="004E2CA3"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Default="00D7071E" w:rsidP="00D70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7071E" w:rsidRPr="00DD17D2" w:rsidTr="00D7071E">
        <w:trPr>
          <w:trHeight w:val="26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1E" w:rsidRPr="00DD17D2" w:rsidRDefault="00D7071E" w:rsidP="00D7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723F15" w:rsidRDefault="00D7071E" w:rsidP="00D70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1E" w:rsidRPr="004E2CA3" w:rsidRDefault="00D7071E" w:rsidP="00D7071E">
            <w:r w:rsidRPr="004E2CA3"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Default="00D7071E" w:rsidP="00D70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7071E" w:rsidRPr="00DD17D2" w:rsidTr="00D7071E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1E" w:rsidRPr="00DD17D2" w:rsidRDefault="00D7071E" w:rsidP="00D7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723F15" w:rsidRDefault="00D7071E" w:rsidP="00D70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1E" w:rsidRPr="004E2CA3" w:rsidRDefault="00D7071E" w:rsidP="00D7071E">
            <w:r w:rsidRPr="004E2CA3">
              <w:t>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Default="00D7071E" w:rsidP="00D70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D7071E" w:rsidRPr="00DD17D2" w:rsidTr="00D7071E">
        <w:trPr>
          <w:trHeight w:val="23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1E" w:rsidRPr="00DD17D2" w:rsidRDefault="00D7071E" w:rsidP="00D7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F450D5" w:rsidRDefault="00D7071E" w:rsidP="00D7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723F15" w:rsidRDefault="00D7071E" w:rsidP="00D70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1E" w:rsidRDefault="00D7071E" w:rsidP="00D7071E">
            <w:r w:rsidRPr="004E2CA3"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Default="00D7071E" w:rsidP="00D70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7071E" w:rsidRPr="006A41E6" w:rsidTr="00D7071E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1E" w:rsidRPr="00DD17D2" w:rsidRDefault="00D7071E" w:rsidP="00D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1E" w:rsidRPr="00DD17D2" w:rsidRDefault="00D7071E" w:rsidP="00D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1E" w:rsidRPr="00DD17D2" w:rsidRDefault="00D7071E" w:rsidP="00D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DD17D2" w:rsidRDefault="00D7071E" w:rsidP="00D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1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1E" w:rsidRPr="006A41E6" w:rsidRDefault="00D707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71E" w:rsidRPr="006A41E6" w:rsidRDefault="003D331E" w:rsidP="00D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</w:tbl>
    <w:p w:rsidR="002D1DB7" w:rsidRDefault="002D1DB7" w:rsidP="002D1D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B0DF9" w:rsidRDefault="002D1DB7" w:rsidP="002D1D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ожительная </w:t>
      </w:r>
      <w:r w:rsidRPr="00DB2D18">
        <w:rPr>
          <w:rFonts w:ascii="Times New Roman" w:eastAsia="Times New Roman" w:hAnsi="Times New Roman"/>
          <w:sz w:val="28"/>
          <w:szCs w:val="28"/>
        </w:rPr>
        <w:t xml:space="preserve">динамика, по сравнению </w:t>
      </w:r>
      <w:r w:rsidR="00D7071E">
        <w:rPr>
          <w:rFonts w:ascii="Times New Roman" w:eastAsia="Times New Roman" w:hAnsi="Times New Roman"/>
          <w:sz w:val="28"/>
          <w:szCs w:val="28"/>
        </w:rPr>
        <w:t>с 2018</w:t>
      </w:r>
      <w:r>
        <w:rPr>
          <w:rFonts w:ascii="Times New Roman" w:eastAsia="Times New Roman" w:hAnsi="Times New Roman"/>
          <w:sz w:val="28"/>
          <w:szCs w:val="28"/>
        </w:rPr>
        <w:t xml:space="preserve"> г</w:t>
      </w:r>
      <w:r w:rsidR="00101C2E">
        <w:rPr>
          <w:rFonts w:ascii="Times New Roman" w:eastAsia="Times New Roman" w:hAnsi="Times New Roman"/>
          <w:sz w:val="28"/>
          <w:szCs w:val="28"/>
        </w:rPr>
        <w:t>.</w:t>
      </w:r>
      <w:r w:rsidRPr="00DB2D18">
        <w:rPr>
          <w:rFonts w:ascii="Times New Roman" w:eastAsia="Times New Roman" w:hAnsi="Times New Roman"/>
          <w:sz w:val="28"/>
          <w:szCs w:val="28"/>
        </w:rPr>
        <w:t>, отмечается в</w:t>
      </w:r>
      <w:r w:rsidR="00852CF8">
        <w:rPr>
          <w:rFonts w:ascii="Times New Roman" w:eastAsia="Times New Roman" w:hAnsi="Times New Roman"/>
          <w:sz w:val="28"/>
          <w:szCs w:val="28"/>
        </w:rPr>
        <w:t xml:space="preserve"> </w:t>
      </w:r>
      <w:r w:rsidR="00101C2E"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="00101C2E">
        <w:rPr>
          <w:rFonts w:ascii="Times New Roman" w:eastAsia="Times New Roman" w:hAnsi="Times New Roman"/>
          <w:sz w:val="28"/>
          <w:szCs w:val="28"/>
        </w:rPr>
        <w:t>с.</w:t>
      </w:r>
      <w:r w:rsidR="00D7071E">
        <w:rPr>
          <w:rFonts w:ascii="Times New Roman" w:eastAsia="Times New Roman" w:hAnsi="Times New Roman"/>
          <w:sz w:val="28"/>
          <w:szCs w:val="28"/>
        </w:rPr>
        <w:t>Хандагайты</w:t>
      </w:r>
      <w:proofErr w:type="spellEnd"/>
      <w:r w:rsidR="00C76100">
        <w:rPr>
          <w:rFonts w:ascii="Times New Roman" w:eastAsia="Times New Roman" w:hAnsi="Times New Roman"/>
          <w:sz w:val="28"/>
          <w:szCs w:val="28"/>
        </w:rPr>
        <w:t xml:space="preserve"> – успе</w:t>
      </w:r>
      <w:r w:rsidR="00D7071E">
        <w:rPr>
          <w:rFonts w:ascii="Times New Roman" w:eastAsia="Times New Roman" w:hAnsi="Times New Roman"/>
          <w:sz w:val="28"/>
          <w:szCs w:val="28"/>
        </w:rPr>
        <w:t>ваемость увеличилась с 98,8</w:t>
      </w:r>
      <w:r w:rsidR="00AD3118">
        <w:rPr>
          <w:rFonts w:ascii="Times New Roman" w:eastAsia="Times New Roman" w:hAnsi="Times New Roman"/>
          <w:sz w:val="28"/>
          <w:szCs w:val="28"/>
        </w:rPr>
        <w:t>% до 100</w:t>
      </w:r>
      <w:r w:rsidR="00D661B7">
        <w:rPr>
          <w:rFonts w:ascii="Times New Roman" w:eastAsia="Times New Roman" w:hAnsi="Times New Roman"/>
          <w:sz w:val="28"/>
          <w:szCs w:val="28"/>
        </w:rPr>
        <w:t xml:space="preserve">% </w:t>
      </w:r>
      <w:r w:rsidR="00D7071E">
        <w:rPr>
          <w:rFonts w:ascii="Times New Roman" w:eastAsia="Times New Roman" w:hAnsi="Times New Roman"/>
          <w:sz w:val="28"/>
          <w:szCs w:val="28"/>
        </w:rPr>
        <w:t>(в 2017 г. – 100</w:t>
      </w:r>
      <w:r w:rsidR="006A41E6">
        <w:rPr>
          <w:rFonts w:ascii="Times New Roman" w:eastAsia="Times New Roman" w:hAnsi="Times New Roman"/>
          <w:sz w:val="28"/>
          <w:szCs w:val="28"/>
        </w:rPr>
        <w:t>%).</w:t>
      </w:r>
    </w:p>
    <w:p w:rsidR="00AD3118" w:rsidRDefault="00AD3118" w:rsidP="002D1D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певаемость на прежнем уровне осталась у выпускников МБОУ СОШ с. </w:t>
      </w:r>
      <w:r w:rsidR="006A41E6">
        <w:rPr>
          <w:rFonts w:ascii="Times New Roman" w:eastAsia="Times New Roman" w:hAnsi="Times New Roman"/>
          <w:sz w:val="28"/>
          <w:szCs w:val="28"/>
        </w:rPr>
        <w:t>Ак-</w:t>
      </w:r>
      <w:proofErr w:type="spellStart"/>
      <w:r w:rsidR="006A41E6">
        <w:rPr>
          <w:rFonts w:ascii="Times New Roman" w:eastAsia="Times New Roman" w:hAnsi="Times New Roman"/>
          <w:sz w:val="28"/>
          <w:szCs w:val="28"/>
        </w:rPr>
        <w:t>Чыраа</w:t>
      </w:r>
      <w:proofErr w:type="spellEnd"/>
      <w:r w:rsidR="006A41E6">
        <w:rPr>
          <w:rFonts w:ascii="Times New Roman" w:eastAsia="Times New Roman" w:hAnsi="Times New Roman"/>
          <w:sz w:val="28"/>
          <w:szCs w:val="28"/>
        </w:rPr>
        <w:t xml:space="preserve">, СОШ </w:t>
      </w:r>
      <w:proofErr w:type="spellStart"/>
      <w:r w:rsidR="006A41E6">
        <w:rPr>
          <w:rFonts w:ascii="Times New Roman" w:eastAsia="Times New Roman" w:hAnsi="Times New Roman"/>
          <w:sz w:val="28"/>
          <w:szCs w:val="28"/>
        </w:rPr>
        <w:t>с.Дус-Даг</w:t>
      </w:r>
      <w:proofErr w:type="spellEnd"/>
      <w:r w:rsidR="00D7071E">
        <w:rPr>
          <w:rFonts w:ascii="Times New Roman" w:eastAsia="Times New Roman" w:hAnsi="Times New Roman"/>
          <w:sz w:val="28"/>
          <w:szCs w:val="28"/>
        </w:rPr>
        <w:t xml:space="preserve">, СОШ </w:t>
      </w:r>
      <w:proofErr w:type="spellStart"/>
      <w:r w:rsidR="00D7071E">
        <w:rPr>
          <w:rFonts w:ascii="Times New Roman" w:eastAsia="Times New Roman" w:hAnsi="Times New Roman"/>
          <w:sz w:val="28"/>
          <w:szCs w:val="28"/>
        </w:rPr>
        <w:t>с.Саглы</w:t>
      </w:r>
      <w:proofErr w:type="spellEnd"/>
      <w:r w:rsidR="006A41E6">
        <w:rPr>
          <w:rFonts w:ascii="Times New Roman" w:eastAsia="Times New Roman" w:hAnsi="Times New Roman"/>
          <w:sz w:val="28"/>
          <w:szCs w:val="28"/>
        </w:rPr>
        <w:t xml:space="preserve"> и СОШ </w:t>
      </w:r>
      <w:proofErr w:type="spellStart"/>
      <w:r w:rsidR="006A41E6">
        <w:rPr>
          <w:rFonts w:ascii="Times New Roman" w:eastAsia="Times New Roman" w:hAnsi="Times New Roman"/>
          <w:sz w:val="28"/>
          <w:szCs w:val="28"/>
        </w:rPr>
        <w:t>с.Чаа-Суу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6A41E6">
        <w:rPr>
          <w:rFonts w:ascii="Times New Roman" w:eastAsia="Times New Roman" w:hAnsi="Times New Roman"/>
          <w:sz w:val="28"/>
          <w:szCs w:val="28"/>
        </w:rPr>
        <w:t>100%.</w:t>
      </w:r>
    </w:p>
    <w:p w:rsidR="006A41E6" w:rsidRDefault="006A41E6" w:rsidP="002D1D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рицательная динамика </w:t>
      </w:r>
      <w:r w:rsidR="00D7071E">
        <w:rPr>
          <w:rFonts w:ascii="Times New Roman" w:eastAsia="Times New Roman" w:hAnsi="Times New Roman"/>
          <w:sz w:val="28"/>
          <w:szCs w:val="28"/>
        </w:rPr>
        <w:t>наблюдается у выпускников СОШ</w:t>
      </w:r>
      <w:r w:rsidR="00757B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57B14">
        <w:rPr>
          <w:rFonts w:ascii="Times New Roman" w:eastAsia="Times New Roman" w:hAnsi="Times New Roman"/>
          <w:sz w:val="28"/>
          <w:szCs w:val="28"/>
        </w:rPr>
        <w:t>с.</w:t>
      </w:r>
      <w:r w:rsidR="00D7071E">
        <w:rPr>
          <w:rFonts w:ascii="Times New Roman" w:eastAsia="Times New Roman" w:hAnsi="Times New Roman"/>
          <w:sz w:val="28"/>
          <w:szCs w:val="28"/>
        </w:rPr>
        <w:t>Солчур</w:t>
      </w:r>
      <w:proofErr w:type="spellEnd"/>
      <w:r w:rsidR="00D7071E">
        <w:rPr>
          <w:rFonts w:ascii="Times New Roman" w:eastAsia="Times New Roman" w:hAnsi="Times New Roman"/>
          <w:sz w:val="28"/>
          <w:szCs w:val="28"/>
        </w:rPr>
        <w:t xml:space="preserve"> – успеваемость снизилась с 92,9% до 85%.</w:t>
      </w:r>
    </w:p>
    <w:p w:rsidR="00C76100" w:rsidRDefault="00C76100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72323" w:rsidRPr="00377D31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7D31">
        <w:rPr>
          <w:rFonts w:ascii="Times New Roman" w:eastAsia="Times New Roman" w:hAnsi="Times New Roman"/>
          <w:b/>
          <w:sz w:val="28"/>
          <w:szCs w:val="28"/>
        </w:rPr>
        <w:t>Математика</w:t>
      </w:r>
    </w:p>
    <w:p w:rsidR="00772323" w:rsidRPr="00DB2D18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участников ГИА-9 по</w:t>
      </w:r>
      <w:r w:rsidRPr="00623DCE">
        <w:rPr>
          <w:rFonts w:ascii="Times New Roman" w:eastAsia="Times New Roman" w:hAnsi="Times New Roman"/>
          <w:sz w:val="28"/>
          <w:szCs w:val="28"/>
        </w:rPr>
        <w:t xml:space="preserve"> </w:t>
      </w:r>
      <w:r w:rsidR="006B4570">
        <w:rPr>
          <w:rFonts w:ascii="Times New Roman" w:eastAsia="Times New Roman" w:hAnsi="Times New Roman"/>
          <w:b/>
          <w:sz w:val="28"/>
          <w:szCs w:val="28"/>
        </w:rPr>
        <w:t>математи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76100">
        <w:rPr>
          <w:rFonts w:ascii="Times New Roman" w:eastAsia="Times New Roman" w:hAnsi="Times New Roman"/>
          <w:sz w:val="28"/>
          <w:szCs w:val="28"/>
        </w:rPr>
        <w:t>Овюрского</w:t>
      </w:r>
      <w:proofErr w:type="spellEnd"/>
      <w:r w:rsidR="006B45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B4570">
        <w:rPr>
          <w:rFonts w:ascii="Times New Roman" w:eastAsia="Times New Roman" w:hAnsi="Times New Roman"/>
          <w:sz w:val="28"/>
          <w:szCs w:val="28"/>
        </w:rPr>
        <w:t>кожууна</w:t>
      </w:r>
      <w:proofErr w:type="spellEnd"/>
      <w:r w:rsidR="00D7071E">
        <w:rPr>
          <w:rFonts w:ascii="Times New Roman" w:eastAsia="Times New Roman" w:hAnsi="Times New Roman"/>
          <w:sz w:val="28"/>
          <w:szCs w:val="28"/>
        </w:rPr>
        <w:t xml:space="preserve"> составило 109</w:t>
      </w:r>
      <w:r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8B676D" w:rsidRDefault="008B676D" w:rsidP="008B6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</w:t>
      </w:r>
      <w:r w:rsidR="00757B14">
        <w:rPr>
          <w:rFonts w:ascii="Times New Roman" w:eastAsia="Times New Roman" w:hAnsi="Times New Roman"/>
          <w:sz w:val="28"/>
          <w:szCs w:val="28"/>
        </w:rPr>
        <w:t>пе</w:t>
      </w:r>
      <w:r w:rsidR="00D7071E">
        <w:rPr>
          <w:rFonts w:ascii="Times New Roman" w:eastAsia="Times New Roman" w:hAnsi="Times New Roman"/>
          <w:sz w:val="28"/>
          <w:szCs w:val="28"/>
        </w:rPr>
        <w:t>ваемость учащихся составила 100</w:t>
      </w:r>
      <w:r>
        <w:rPr>
          <w:rFonts w:ascii="Times New Roman" w:eastAsia="Times New Roman" w:hAnsi="Times New Roman"/>
          <w:sz w:val="28"/>
          <w:szCs w:val="28"/>
        </w:rPr>
        <w:t xml:space="preserve">%. </w:t>
      </w:r>
      <w:r w:rsidRPr="00623DCE">
        <w:rPr>
          <w:rFonts w:ascii="Times New Roman" w:eastAsia="Times New Roman" w:hAnsi="Times New Roman"/>
          <w:sz w:val="28"/>
          <w:szCs w:val="28"/>
        </w:rPr>
        <w:t>Мини</w:t>
      </w:r>
      <w:r w:rsidR="00757B14">
        <w:rPr>
          <w:rFonts w:ascii="Times New Roman" w:eastAsia="Times New Roman" w:hAnsi="Times New Roman"/>
          <w:sz w:val="28"/>
          <w:szCs w:val="28"/>
        </w:rPr>
        <w:t>мальную границу не преодолел</w:t>
      </w:r>
      <w:r w:rsidR="00757B14" w:rsidRPr="006D421D">
        <w:rPr>
          <w:rFonts w:ascii="Times New Roman" w:eastAsia="Times New Roman" w:hAnsi="Times New Roman"/>
          <w:sz w:val="28"/>
          <w:szCs w:val="28"/>
        </w:rPr>
        <w:t xml:space="preserve"> 1</w:t>
      </w:r>
      <w:r w:rsidR="00AD3118">
        <w:rPr>
          <w:rFonts w:ascii="Times New Roman" w:eastAsia="Times New Roman" w:hAnsi="Times New Roman"/>
          <w:sz w:val="28"/>
          <w:szCs w:val="28"/>
        </w:rPr>
        <w:t xml:space="preserve"> чел., что составляет</w:t>
      </w:r>
      <w:r w:rsidR="00757B14">
        <w:rPr>
          <w:rFonts w:ascii="Times New Roman" w:eastAsia="Times New Roman" w:hAnsi="Times New Roman"/>
          <w:sz w:val="28"/>
          <w:szCs w:val="28"/>
        </w:rPr>
        <w:t xml:space="preserve"> </w:t>
      </w:r>
      <w:r w:rsidR="006D421D">
        <w:rPr>
          <w:rFonts w:ascii="Times New Roman" w:eastAsia="Times New Roman" w:hAnsi="Times New Roman"/>
          <w:sz w:val="28"/>
          <w:szCs w:val="28"/>
        </w:rPr>
        <w:t>0,9</w:t>
      </w:r>
      <w:r>
        <w:rPr>
          <w:rFonts w:ascii="Times New Roman" w:eastAsia="Times New Roman" w:hAnsi="Times New Roman"/>
          <w:sz w:val="28"/>
          <w:szCs w:val="28"/>
        </w:rPr>
        <w:t>% от общего количества участников.</w:t>
      </w:r>
    </w:p>
    <w:p w:rsidR="00E57F41" w:rsidRDefault="00E57F41" w:rsidP="00E57F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</w:t>
      </w:r>
      <w:r w:rsidR="006A41E6">
        <w:rPr>
          <w:rFonts w:ascii="Times New Roman" w:eastAsia="Times New Roman" w:hAnsi="Times New Roman"/>
          <w:sz w:val="28"/>
          <w:szCs w:val="28"/>
        </w:rPr>
        <w:t>ед</w:t>
      </w:r>
      <w:r w:rsidR="006D421D">
        <w:rPr>
          <w:rFonts w:ascii="Times New Roman" w:eastAsia="Times New Roman" w:hAnsi="Times New Roman"/>
          <w:sz w:val="28"/>
          <w:szCs w:val="28"/>
        </w:rPr>
        <w:t>ний первичный балл составил 14, средняя оценка 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456F7" w:rsidRDefault="008B676D" w:rsidP="006D4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спеваемость по сравнению с </w:t>
      </w:r>
      <w:r w:rsidR="006D421D">
        <w:rPr>
          <w:rFonts w:ascii="Times New Roman" w:eastAsia="Times New Roman" w:hAnsi="Times New Roman"/>
          <w:sz w:val="28"/>
          <w:szCs w:val="28"/>
        </w:rPr>
        <w:t>2018</w:t>
      </w:r>
      <w:r>
        <w:rPr>
          <w:rFonts w:ascii="Times New Roman" w:eastAsia="Times New Roman" w:hAnsi="Times New Roman"/>
          <w:sz w:val="28"/>
          <w:szCs w:val="28"/>
        </w:rPr>
        <w:t xml:space="preserve"> годом </w:t>
      </w:r>
      <w:r w:rsidR="009F2ED8">
        <w:rPr>
          <w:rFonts w:ascii="Times New Roman" w:eastAsia="Times New Roman" w:hAnsi="Times New Roman"/>
          <w:sz w:val="28"/>
          <w:szCs w:val="28"/>
        </w:rPr>
        <w:t>снизилась на 0,3</w:t>
      </w:r>
      <w:r w:rsidR="00C76100">
        <w:rPr>
          <w:rFonts w:ascii="Times New Roman" w:eastAsia="Times New Roman" w:hAnsi="Times New Roman"/>
          <w:sz w:val="28"/>
          <w:szCs w:val="28"/>
        </w:rPr>
        <w:t>% (</w:t>
      </w:r>
      <w:r w:rsidR="00757B14">
        <w:rPr>
          <w:rFonts w:ascii="Times New Roman" w:eastAsia="Times New Roman" w:hAnsi="Times New Roman"/>
          <w:sz w:val="28"/>
          <w:szCs w:val="28"/>
        </w:rPr>
        <w:t>в</w:t>
      </w:r>
      <w:r w:rsidR="000456F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AD3118">
        <w:rPr>
          <w:rFonts w:ascii="Times New Roman" w:eastAsia="Times New Roman" w:hAnsi="Times New Roman"/>
          <w:sz w:val="28"/>
          <w:szCs w:val="28"/>
        </w:rPr>
        <w:t>7 г. – 98</w:t>
      </w:r>
      <w:r w:rsidR="000456F7">
        <w:rPr>
          <w:rFonts w:ascii="Times New Roman" w:eastAsia="Times New Roman" w:hAnsi="Times New Roman"/>
          <w:sz w:val="28"/>
          <w:szCs w:val="28"/>
        </w:rPr>
        <w:t>%</w:t>
      </w:r>
      <w:r w:rsidR="00757B14">
        <w:rPr>
          <w:rFonts w:ascii="Times New Roman" w:eastAsia="Times New Roman" w:hAnsi="Times New Roman"/>
          <w:sz w:val="28"/>
          <w:szCs w:val="28"/>
        </w:rPr>
        <w:t>, в 2018 г. – 99,3%</w:t>
      </w:r>
      <w:r w:rsidR="009F2ED8">
        <w:rPr>
          <w:rFonts w:ascii="Times New Roman" w:eastAsia="Times New Roman" w:hAnsi="Times New Roman"/>
          <w:sz w:val="28"/>
          <w:szCs w:val="28"/>
        </w:rPr>
        <w:t>, в 2019 г. – 99</w:t>
      </w:r>
      <w:r w:rsidR="006D421D">
        <w:rPr>
          <w:rFonts w:ascii="Times New Roman" w:eastAsia="Times New Roman" w:hAnsi="Times New Roman"/>
          <w:sz w:val="28"/>
          <w:szCs w:val="28"/>
        </w:rPr>
        <w:t>%</w:t>
      </w:r>
      <w:r w:rsidR="000456F7">
        <w:rPr>
          <w:rFonts w:ascii="Times New Roman" w:eastAsia="Times New Roman" w:hAnsi="Times New Roman"/>
          <w:sz w:val="28"/>
          <w:szCs w:val="28"/>
        </w:rPr>
        <w:t>).</w:t>
      </w:r>
    </w:p>
    <w:p w:rsidR="00DC2C19" w:rsidRDefault="00DC2C19" w:rsidP="008B6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709"/>
        <w:gridCol w:w="850"/>
        <w:gridCol w:w="1276"/>
        <w:gridCol w:w="709"/>
        <w:gridCol w:w="850"/>
        <w:gridCol w:w="1276"/>
        <w:gridCol w:w="709"/>
      </w:tblGrid>
      <w:tr w:rsidR="006D421D" w:rsidRPr="00DD17D2" w:rsidTr="006D421D">
        <w:trPr>
          <w:trHeight w:val="1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1D" w:rsidRPr="00DD17D2" w:rsidRDefault="006D421D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421D" w:rsidRPr="00DD17D2" w:rsidRDefault="006D421D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421D" w:rsidRPr="00DD17D2" w:rsidRDefault="006D421D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1D" w:rsidRPr="00DD17D2" w:rsidRDefault="006D421D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1D" w:rsidRPr="00DD17D2" w:rsidRDefault="006D421D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6D421D" w:rsidRPr="00DD17D2" w:rsidTr="006D421D">
        <w:trPr>
          <w:trHeight w:val="104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, не преодолевших мин. п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, не преодолевших мин. п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, не преодолевших мин. п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14" w:rsidRPr="00DD17D2" w:rsidRDefault="005F4C14" w:rsidP="004B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ваемость, %</w:t>
            </w:r>
          </w:p>
        </w:tc>
      </w:tr>
      <w:tr w:rsidR="006D421D" w:rsidRPr="00DD17D2" w:rsidTr="006D421D">
        <w:trPr>
          <w:trHeight w:val="36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1D" w:rsidRPr="00DD17D2" w:rsidRDefault="006D421D" w:rsidP="006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Хандагай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6D421D" w:rsidRPr="00DD17D2" w:rsidTr="006D421D">
        <w:trPr>
          <w:trHeight w:val="40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1D" w:rsidRPr="00DD17D2" w:rsidRDefault="006D421D" w:rsidP="006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к-Чыра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D421D" w:rsidRPr="00DD17D2" w:rsidTr="006D421D">
        <w:trPr>
          <w:trHeight w:val="27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1D" w:rsidRPr="00DD17D2" w:rsidRDefault="006D421D" w:rsidP="006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Дус-Да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D421D" w:rsidRPr="00DD17D2" w:rsidTr="006D421D">
        <w:trPr>
          <w:trHeight w:val="26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1D" w:rsidRPr="00DD17D2" w:rsidRDefault="006D421D" w:rsidP="006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D421D" w:rsidRPr="00DD17D2" w:rsidTr="006D421D">
        <w:trPr>
          <w:trHeight w:val="42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1D" w:rsidRPr="00DD17D2" w:rsidRDefault="006D421D" w:rsidP="006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D421D" w:rsidRPr="00DD17D2" w:rsidTr="006D421D">
        <w:trPr>
          <w:trHeight w:val="2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1D" w:rsidRPr="00DD17D2" w:rsidRDefault="006D421D" w:rsidP="006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DD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D421D" w:rsidRPr="00DD17D2" w:rsidTr="006D421D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1D" w:rsidRPr="00DD17D2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1D" w:rsidRPr="006D421D" w:rsidRDefault="006D421D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1D" w:rsidRPr="006D421D" w:rsidRDefault="009F2ED8" w:rsidP="006D4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</w:tbl>
    <w:p w:rsidR="008B676D" w:rsidRDefault="008B676D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6629A" w:rsidRDefault="00AE62B3" w:rsidP="00AE62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ожительная </w:t>
      </w:r>
      <w:r w:rsidRPr="00DB2D18">
        <w:rPr>
          <w:rFonts w:ascii="Times New Roman" w:eastAsia="Times New Roman" w:hAnsi="Times New Roman"/>
          <w:sz w:val="28"/>
          <w:szCs w:val="28"/>
        </w:rPr>
        <w:t xml:space="preserve">динамика, по сравнению </w:t>
      </w:r>
      <w:r w:rsidR="00776166">
        <w:rPr>
          <w:rFonts w:ascii="Times New Roman" w:eastAsia="Times New Roman" w:hAnsi="Times New Roman"/>
          <w:sz w:val="28"/>
          <w:szCs w:val="28"/>
        </w:rPr>
        <w:t xml:space="preserve">с </w:t>
      </w:r>
      <w:r w:rsidR="006D421D">
        <w:rPr>
          <w:rFonts w:ascii="Times New Roman" w:eastAsia="Times New Roman" w:hAnsi="Times New Roman"/>
          <w:sz w:val="28"/>
          <w:szCs w:val="28"/>
        </w:rPr>
        <w:t>2018</w:t>
      </w:r>
      <w:r w:rsidR="000D1B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</w:t>
      </w:r>
      <w:r w:rsidRPr="00DB2D18">
        <w:rPr>
          <w:rFonts w:ascii="Times New Roman" w:eastAsia="Times New Roman" w:hAnsi="Times New Roman"/>
          <w:sz w:val="28"/>
          <w:szCs w:val="28"/>
        </w:rPr>
        <w:t>, отмечается в</w:t>
      </w:r>
      <w:r>
        <w:rPr>
          <w:rFonts w:ascii="Times New Roman" w:eastAsia="Times New Roman" w:hAnsi="Times New Roman"/>
          <w:sz w:val="28"/>
          <w:szCs w:val="28"/>
        </w:rPr>
        <w:t xml:space="preserve">: МБОУ СОШ </w:t>
      </w:r>
      <w:proofErr w:type="spellStart"/>
      <w:r w:rsidR="000D1BFE">
        <w:rPr>
          <w:rFonts w:ascii="Times New Roman" w:eastAsia="Times New Roman" w:hAnsi="Times New Roman"/>
          <w:sz w:val="28"/>
          <w:szCs w:val="28"/>
        </w:rPr>
        <w:t>с.</w:t>
      </w:r>
      <w:r w:rsidR="006D421D">
        <w:rPr>
          <w:rFonts w:ascii="Times New Roman" w:eastAsia="Times New Roman" w:hAnsi="Times New Roman"/>
          <w:sz w:val="28"/>
          <w:szCs w:val="28"/>
        </w:rPr>
        <w:t>Солчур</w:t>
      </w:r>
      <w:proofErr w:type="spellEnd"/>
      <w:r w:rsidR="00757B14">
        <w:rPr>
          <w:rFonts w:ascii="Times New Roman" w:eastAsia="Times New Roman" w:hAnsi="Times New Roman"/>
          <w:sz w:val="28"/>
          <w:szCs w:val="28"/>
        </w:rPr>
        <w:t xml:space="preserve"> – успеваемость увеличилась с 92</w:t>
      </w:r>
      <w:r w:rsidR="006D421D">
        <w:rPr>
          <w:rFonts w:ascii="Times New Roman" w:eastAsia="Times New Roman" w:hAnsi="Times New Roman"/>
          <w:sz w:val="28"/>
          <w:szCs w:val="28"/>
        </w:rPr>
        <w:t>,9</w:t>
      </w:r>
      <w:r w:rsidR="000D1BFE">
        <w:rPr>
          <w:rFonts w:ascii="Times New Roman" w:eastAsia="Times New Roman" w:hAnsi="Times New Roman"/>
          <w:sz w:val="28"/>
          <w:szCs w:val="28"/>
        </w:rPr>
        <w:t>% до</w:t>
      </w:r>
      <w:r w:rsidR="00AD3118">
        <w:rPr>
          <w:rFonts w:ascii="Times New Roman" w:eastAsia="Times New Roman" w:hAnsi="Times New Roman"/>
          <w:sz w:val="28"/>
          <w:szCs w:val="28"/>
        </w:rPr>
        <w:t xml:space="preserve"> 100</w:t>
      </w:r>
      <w:r w:rsidR="00757B14">
        <w:rPr>
          <w:rFonts w:ascii="Times New Roman" w:eastAsia="Times New Roman" w:hAnsi="Times New Roman"/>
          <w:sz w:val="28"/>
          <w:szCs w:val="28"/>
        </w:rPr>
        <w:t>% (в 201</w:t>
      </w:r>
      <w:r w:rsidR="006D421D">
        <w:rPr>
          <w:rFonts w:ascii="Times New Roman" w:eastAsia="Times New Roman" w:hAnsi="Times New Roman"/>
          <w:sz w:val="28"/>
          <w:szCs w:val="28"/>
        </w:rPr>
        <w:t>7 г. – 100%).</w:t>
      </w:r>
    </w:p>
    <w:p w:rsidR="0016629A" w:rsidRDefault="00682F7E" w:rsidP="001662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D18">
        <w:rPr>
          <w:rFonts w:ascii="Times New Roman" w:eastAsia="Times New Roman" w:hAnsi="Times New Roman"/>
          <w:sz w:val="28"/>
          <w:szCs w:val="28"/>
        </w:rPr>
        <w:t xml:space="preserve">Отрицательная динамика, по сравнению </w:t>
      </w:r>
      <w:r>
        <w:rPr>
          <w:rFonts w:ascii="Times New Roman" w:eastAsia="Times New Roman" w:hAnsi="Times New Roman"/>
          <w:sz w:val="28"/>
          <w:szCs w:val="28"/>
        </w:rPr>
        <w:t>с предыдущим годом</w:t>
      </w:r>
      <w:r w:rsidRPr="00DB2D18">
        <w:rPr>
          <w:rFonts w:ascii="Times New Roman" w:eastAsia="Times New Roman" w:hAnsi="Times New Roman"/>
          <w:sz w:val="28"/>
          <w:szCs w:val="28"/>
        </w:rPr>
        <w:t xml:space="preserve">, отмечается в </w:t>
      </w:r>
      <w:r>
        <w:rPr>
          <w:rFonts w:ascii="Times New Roman" w:eastAsia="Times New Roman" w:hAnsi="Times New Roman"/>
          <w:sz w:val="28"/>
          <w:szCs w:val="28"/>
        </w:rPr>
        <w:t xml:space="preserve">МБОУ СОШ </w:t>
      </w:r>
      <w:proofErr w:type="spellStart"/>
      <w:r w:rsidR="0016629A">
        <w:rPr>
          <w:rFonts w:ascii="Times New Roman" w:eastAsia="Times New Roman" w:hAnsi="Times New Roman"/>
          <w:sz w:val="28"/>
          <w:szCs w:val="28"/>
        </w:rPr>
        <w:t>с.</w:t>
      </w:r>
      <w:r w:rsidR="00BC7FA7">
        <w:rPr>
          <w:rFonts w:ascii="Times New Roman" w:eastAsia="Times New Roman" w:hAnsi="Times New Roman"/>
          <w:sz w:val="28"/>
          <w:szCs w:val="28"/>
        </w:rPr>
        <w:t>Хандагайты</w:t>
      </w:r>
      <w:proofErr w:type="spellEnd"/>
      <w:r w:rsidR="00757B14">
        <w:rPr>
          <w:rFonts w:ascii="Times New Roman" w:eastAsia="Times New Roman" w:hAnsi="Times New Roman"/>
          <w:sz w:val="28"/>
          <w:szCs w:val="28"/>
        </w:rPr>
        <w:t xml:space="preserve"> – успеваем</w:t>
      </w:r>
      <w:r w:rsidR="00BC7FA7">
        <w:rPr>
          <w:rFonts w:ascii="Times New Roman" w:eastAsia="Times New Roman" w:hAnsi="Times New Roman"/>
          <w:sz w:val="28"/>
          <w:szCs w:val="28"/>
        </w:rPr>
        <w:t>ость уменьшилась со 100% до 98% (в 2017 г. – 100</w:t>
      </w:r>
      <w:r w:rsidR="00AD3118">
        <w:rPr>
          <w:rFonts w:ascii="Times New Roman" w:eastAsia="Times New Roman" w:hAnsi="Times New Roman"/>
          <w:sz w:val="28"/>
          <w:szCs w:val="28"/>
        </w:rPr>
        <w:t>%).</w:t>
      </w:r>
    </w:p>
    <w:p w:rsidR="0016629A" w:rsidRDefault="00682F7E" w:rsidP="00682F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певаемость осталась на прежнем уровне у выпускников МБОУ СОШ </w:t>
      </w:r>
      <w:proofErr w:type="spellStart"/>
      <w:r w:rsidR="00757B14">
        <w:rPr>
          <w:rFonts w:ascii="Times New Roman" w:eastAsia="Times New Roman" w:hAnsi="Times New Roman"/>
          <w:sz w:val="28"/>
          <w:szCs w:val="28"/>
        </w:rPr>
        <w:t>с.Ак-Чыраа</w:t>
      </w:r>
      <w:proofErr w:type="spellEnd"/>
      <w:r w:rsidR="00757B14">
        <w:rPr>
          <w:rFonts w:ascii="Times New Roman" w:eastAsia="Times New Roman" w:hAnsi="Times New Roman"/>
          <w:sz w:val="28"/>
          <w:szCs w:val="28"/>
        </w:rPr>
        <w:t xml:space="preserve">, СОШ </w:t>
      </w:r>
      <w:proofErr w:type="spellStart"/>
      <w:r w:rsidR="00757B14">
        <w:rPr>
          <w:rFonts w:ascii="Times New Roman" w:eastAsia="Times New Roman" w:hAnsi="Times New Roman"/>
          <w:sz w:val="28"/>
          <w:szCs w:val="28"/>
        </w:rPr>
        <w:t>с.Дус-Даг</w:t>
      </w:r>
      <w:proofErr w:type="spellEnd"/>
      <w:r w:rsidR="00BC7FA7">
        <w:rPr>
          <w:rFonts w:ascii="Times New Roman" w:eastAsia="Times New Roman" w:hAnsi="Times New Roman"/>
          <w:sz w:val="28"/>
          <w:szCs w:val="28"/>
        </w:rPr>
        <w:t xml:space="preserve">, СОШ </w:t>
      </w:r>
      <w:proofErr w:type="spellStart"/>
      <w:r w:rsidR="00BC7FA7">
        <w:rPr>
          <w:rFonts w:ascii="Times New Roman" w:eastAsia="Times New Roman" w:hAnsi="Times New Roman"/>
          <w:sz w:val="28"/>
          <w:szCs w:val="28"/>
        </w:rPr>
        <w:t>с.Саглы</w:t>
      </w:r>
      <w:proofErr w:type="spellEnd"/>
      <w:r w:rsidR="00BC7FA7">
        <w:rPr>
          <w:rFonts w:ascii="Times New Roman" w:eastAsia="Times New Roman" w:hAnsi="Times New Roman"/>
          <w:sz w:val="28"/>
          <w:szCs w:val="28"/>
        </w:rPr>
        <w:t xml:space="preserve"> и СОШ </w:t>
      </w:r>
      <w:proofErr w:type="spellStart"/>
      <w:r w:rsidR="00BC7FA7">
        <w:rPr>
          <w:rFonts w:ascii="Times New Roman" w:eastAsia="Times New Roman" w:hAnsi="Times New Roman"/>
          <w:sz w:val="28"/>
          <w:szCs w:val="28"/>
        </w:rPr>
        <w:t>с.Чаа-Суур</w:t>
      </w:r>
      <w:proofErr w:type="spellEnd"/>
      <w:r w:rsidR="00BC7FA7">
        <w:rPr>
          <w:rFonts w:ascii="Times New Roman" w:eastAsia="Times New Roman" w:hAnsi="Times New Roman"/>
          <w:sz w:val="28"/>
          <w:szCs w:val="28"/>
        </w:rPr>
        <w:t xml:space="preserve"> </w:t>
      </w:r>
      <w:r w:rsidR="00757B14">
        <w:rPr>
          <w:rFonts w:ascii="Times New Roman" w:eastAsia="Times New Roman" w:hAnsi="Times New Roman"/>
          <w:sz w:val="28"/>
          <w:szCs w:val="28"/>
        </w:rPr>
        <w:t>– 100%.</w:t>
      </w:r>
    </w:p>
    <w:p w:rsidR="00AE62B3" w:rsidRDefault="00AE62B3" w:rsidP="008B6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72323" w:rsidRDefault="00BC7FA7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едметы по выбору (ОГЭ 2019 </w:t>
      </w:r>
      <w:r w:rsidR="00772323">
        <w:rPr>
          <w:rFonts w:ascii="Times New Roman" w:eastAsia="Times New Roman" w:hAnsi="Times New Roman"/>
          <w:b/>
          <w:sz w:val="28"/>
          <w:szCs w:val="28"/>
        </w:rPr>
        <w:t>г.):</w:t>
      </w:r>
    </w:p>
    <w:p w:rsidR="00772323" w:rsidRDefault="0077232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изика</w:t>
      </w:r>
    </w:p>
    <w:p w:rsidR="00216455" w:rsidRDefault="00216455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506"/>
        <w:gridCol w:w="992"/>
        <w:gridCol w:w="992"/>
        <w:gridCol w:w="851"/>
        <w:gridCol w:w="567"/>
        <w:gridCol w:w="567"/>
        <w:gridCol w:w="567"/>
        <w:gridCol w:w="709"/>
        <w:gridCol w:w="850"/>
        <w:gridCol w:w="851"/>
      </w:tblGrid>
      <w:tr w:rsidR="00757B14" w:rsidRPr="0084633D" w:rsidTr="0084633D">
        <w:trPr>
          <w:trHeight w:val="255"/>
        </w:trPr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757B14" w:rsidRPr="0084633D" w:rsidTr="0084633D">
        <w:trPr>
          <w:trHeight w:val="255"/>
        </w:trPr>
        <w:tc>
          <w:tcPr>
            <w:tcW w:w="628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50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7B14" w:rsidRPr="0084633D" w:rsidTr="0084633D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r w:rsidR="00BC7FA7"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BC7FA7"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7B14" w:rsidRPr="0084633D" w:rsidRDefault="00BC7FA7" w:rsidP="00846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7B14" w:rsidRPr="0084633D" w:rsidRDefault="00757B14" w:rsidP="00846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57B14" w:rsidRPr="0084633D" w:rsidRDefault="00757B14" w:rsidP="00846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7B14" w:rsidRPr="0084633D" w:rsidRDefault="00757B14" w:rsidP="00846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7B14" w:rsidRPr="0084633D" w:rsidRDefault="00BC7FA7" w:rsidP="00846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7B14" w:rsidRPr="0084633D" w:rsidRDefault="00757B14" w:rsidP="00846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57B14" w:rsidRPr="0084633D" w:rsidRDefault="00757B14" w:rsidP="00846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57B14" w:rsidRPr="0084633D" w:rsidRDefault="00BC7FA7" w:rsidP="008463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57B14" w:rsidRPr="0084633D" w:rsidRDefault="00757B14" w:rsidP="008463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C459F6" w:rsidRDefault="00C459F6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84083" w:rsidRDefault="0073360E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Химия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506"/>
        <w:gridCol w:w="992"/>
        <w:gridCol w:w="992"/>
        <w:gridCol w:w="851"/>
        <w:gridCol w:w="567"/>
        <w:gridCol w:w="567"/>
        <w:gridCol w:w="567"/>
        <w:gridCol w:w="709"/>
        <w:gridCol w:w="850"/>
        <w:gridCol w:w="851"/>
      </w:tblGrid>
      <w:tr w:rsidR="00757B14" w:rsidRPr="0084633D" w:rsidTr="0084633D">
        <w:trPr>
          <w:trHeight w:val="255"/>
        </w:trPr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757B14" w:rsidRPr="0084633D" w:rsidTr="0084633D">
        <w:trPr>
          <w:trHeight w:val="255"/>
        </w:trPr>
        <w:tc>
          <w:tcPr>
            <w:tcW w:w="628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50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7B14" w:rsidRPr="0084633D" w:rsidTr="0084633D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7B14" w:rsidRPr="0084633D" w:rsidRDefault="00416764" w:rsidP="008463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7B14" w:rsidRPr="0084633D" w:rsidRDefault="00416764" w:rsidP="008463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57B14" w:rsidRPr="0084633D" w:rsidRDefault="009B7AF7" w:rsidP="008463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7B14" w:rsidRPr="0084633D" w:rsidRDefault="00757B14" w:rsidP="008463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7B14" w:rsidRPr="0084633D" w:rsidRDefault="009B7AF7" w:rsidP="008463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7B14" w:rsidRPr="0084633D" w:rsidRDefault="009B7AF7" w:rsidP="008463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57B14" w:rsidRPr="0084633D" w:rsidRDefault="009B7AF7" w:rsidP="008463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57B14" w:rsidRPr="0084633D" w:rsidRDefault="009B7AF7" w:rsidP="008463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57B14" w:rsidRPr="0084633D" w:rsidRDefault="00757B14" w:rsidP="0084633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6764" w:rsidRPr="0084633D" w:rsidTr="0084633D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416764" w:rsidRPr="0084633D" w:rsidRDefault="00416764" w:rsidP="0041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416764" w:rsidRPr="0084633D" w:rsidRDefault="00416764" w:rsidP="0041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-Да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6764" w:rsidRPr="0084633D" w:rsidTr="00416764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416764" w:rsidRPr="0084633D" w:rsidRDefault="00416764" w:rsidP="0041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16764" w:rsidRPr="0084633D" w:rsidRDefault="00416764" w:rsidP="0041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6764" w:rsidRPr="0084633D" w:rsidTr="00416764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416764" w:rsidRPr="0084633D" w:rsidRDefault="00416764" w:rsidP="0041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16764" w:rsidRPr="0084633D" w:rsidRDefault="00416764" w:rsidP="0041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6764" w:rsidRPr="0084633D" w:rsidTr="00416764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416764" w:rsidRPr="0084633D" w:rsidRDefault="00416764" w:rsidP="0041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16764" w:rsidRPr="0084633D" w:rsidRDefault="00416764" w:rsidP="0041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6764" w:rsidRPr="0084633D" w:rsidTr="0084633D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416764" w:rsidRPr="0084633D" w:rsidRDefault="00416764" w:rsidP="0041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416764" w:rsidRPr="0084633D" w:rsidRDefault="00416764" w:rsidP="00416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16764" w:rsidRPr="0084633D" w:rsidRDefault="009B7AF7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16764" w:rsidRPr="0084633D" w:rsidRDefault="00416764" w:rsidP="0041676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6B3D09" w:rsidRDefault="006B3D09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География</w:t>
      </w:r>
    </w:p>
    <w:p w:rsidR="004B6511" w:rsidRDefault="004B6511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992"/>
        <w:gridCol w:w="992"/>
        <w:gridCol w:w="709"/>
        <w:gridCol w:w="709"/>
        <w:gridCol w:w="567"/>
        <w:gridCol w:w="567"/>
        <w:gridCol w:w="709"/>
        <w:gridCol w:w="850"/>
        <w:gridCol w:w="851"/>
      </w:tblGrid>
      <w:tr w:rsidR="00757B14" w:rsidRPr="0084633D" w:rsidTr="00757B14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757B14" w:rsidRPr="0084633D" w:rsidTr="00757B14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7B14" w:rsidRPr="0084633D" w:rsidTr="009B7A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B14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B14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B14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B14" w:rsidRPr="0084633D" w:rsidRDefault="00757B14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B14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B14" w:rsidRPr="0084633D" w:rsidRDefault="00757B14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B14" w:rsidRPr="0084633D" w:rsidRDefault="00757B14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B14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7B14" w:rsidRPr="008463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B14" w:rsidRPr="0084633D" w:rsidRDefault="00757B14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B7AF7" w:rsidRPr="0084633D" w:rsidTr="009B7A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F7" w:rsidRPr="0084633D" w:rsidRDefault="009B7AF7" w:rsidP="009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B7AF7" w:rsidRPr="0084633D" w:rsidTr="009B7A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F7" w:rsidRPr="0084633D" w:rsidRDefault="009B7AF7" w:rsidP="009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B7AF7" w:rsidRPr="0084633D" w:rsidTr="009B7A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F7" w:rsidRPr="0084633D" w:rsidRDefault="009B7AF7" w:rsidP="009B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AF7" w:rsidRPr="0084633D" w:rsidRDefault="009B7AF7" w:rsidP="009B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46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:rsidR="00832783" w:rsidRDefault="0083278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3360E" w:rsidRDefault="0073360E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иология</w:t>
      </w:r>
    </w:p>
    <w:p w:rsidR="009B7AF7" w:rsidRDefault="009B7AF7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506"/>
        <w:gridCol w:w="992"/>
        <w:gridCol w:w="992"/>
        <w:gridCol w:w="851"/>
        <w:gridCol w:w="567"/>
        <w:gridCol w:w="567"/>
        <w:gridCol w:w="567"/>
        <w:gridCol w:w="709"/>
        <w:gridCol w:w="850"/>
        <w:gridCol w:w="851"/>
      </w:tblGrid>
      <w:tr w:rsidR="00757B14" w:rsidRPr="0084633D" w:rsidTr="0084633D">
        <w:trPr>
          <w:trHeight w:val="255"/>
        </w:trPr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757B14" w:rsidRPr="0084633D" w:rsidTr="0084633D">
        <w:trPr>
          <w:trHeight w:val="255"/>
        </w:trPr>
        <w:tc>
          <w:tcPr>
            <w:tcW w:w="628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50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4AA" w:rsidRPr="0084633D" w:rsidTr="00BC14AA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BC14AA" w:rsidRPr="0084633D" w:rsidRDefault="00BC14AA" w:rsidP="00B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203"/>
        </w:trPr>
        <w:tc>
          <w:tcPr>
            <w:tcW w:w="628" w:type="dxa"/>
            <w:shd w:val="clear" w:color="auto" w:fill="auto"/>
            <w:vAlign w:val="center"/>
          </w:tcPr>
          <w:p w:rsidR="00BC14AA" w:rsidRPr="0084633D" w:rsidRDefault="00BC14AA" w:rsidP="00B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с. Ак-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ыра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BC14AA" w:rsidRPr="0084633D" w:rsidRDefault="00BC14AA" w:rsidP="00B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-Да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BC14AA" w:rsidRPr="0084633D" w:rsidRDefault="00BC14AA" w:rsidP="00B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BC14AA" w:rsidRPr="0084633D" w:rsidRDefault="00BC14AA" w:rsidP="00B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BC14AA" w:rsidRPr="0084633D" w:rsidRDefault="00BC14AA" w:rsidP="00B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255"/>
        </w:trPr>
        <w:tc>
          <w:tcPr>
            <w:tcW w:w="628" w:type="dxa"/>
            <w:shd w:val="clear" w:color="auto" w:fill="auto"/>
            <w:vAlign w:val="center"/>
          </w:tcPr>
          <w:p w:rsidR="00BC14AA" w:rsidRPr="0084633D" w:rsidRDefault="00BC14AA" w:rsidP="00B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32783" w:rsidRDefault="0083278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3360E" w:rsidRDefault="006B3D09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ствознание</w:t>
      </w:r>
    </w:p>
    <w:p w:rsidR="00C459F6" w:rsidRDefault="00C459F6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30"/>
        <w:gridCol w:w="992"/>
        <w:gridCol w:w="992"/>
        <w:gridCol w:w="851"/>
        <w:gridCol w:w="543"/>
        <w:gridCol w:w="543"/>
        <w:gridCol w:w="543"/>
        <w:gridCol w:w="639"/>
        <w:gridCol w:w="992"/>
        <w:gridCol w:w="851"/>
      </w:tblGrid>
      <w:tr w:rsidR="00757B14" w:rsidRPr="0084633D" w:rsidTr="0084633D">
        <w:trPr>
          <w:trHeight w:val="255"/>
        </w:trPr>
        <w:tc>
          <w:tcPr>
            <w:tcW w:w="504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757B14" w:rsidRPr="0084633D" w:rsidTr="0084633D">
        <w:trPr>
          <w:trHeight w:val="255"/>
        </w:trPr>
        <w:tc>
          <w:tcPr>
            <w:tcW w:w="504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992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7B14" w:rsidRPr="0084633D" w:rsidRDefault="00757B14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4AA" w:rsidRPr="0084633D" w:rsidTr="00BC14AA">
        <w:trPr>
          <w:trHeight w:val="308"/>
        </w:trPr>
        <w:tc>
          <w:tcPr>
            <w:tcW w:w="504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hideMark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283"/>
        </w:trPr>
        <w:tc>
          <w:tcPr>
            <w:tcW w:w="504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Дус-Да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259"/>
        </w:trPr>
        <w:tc>
          <w:tcPr>
            <w:tcW w:w="504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0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135"/>
        </w:trPr>
        <w:tc>
          <w:tcPr>
            <w:tcW w:w="504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181"/>
        </w:trPr>
        <w:tc>
          <w:tcPr>
            <w:tcW w:w="504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0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14AA" w:rsidRPr="0084633D" w:rsidTr="00BC14AA">
        <w:trPr>
          <w:trHeight w:val="227"/>
        </w:trPr>
        <w:tc>
          <w:tcPr>
            <w:tcW w:w="504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BC14AA" w:rsidRPr="0084633D" w:rsidRDefault="00BC14AA" w:rsidP="00BC14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3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9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</w:tcPr>
          <w:p w:rsidR="00BC14AA" w:rsidRPr="00BC14AA" w:rsidRDefault="00BC14AA" w:rsidP="00BC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832783" w:rsidRDefault="0083278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3360E" w:rsidRDefault="0073360E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тория</w:t>
      </w:r>
    </w:p>
    <w:p w:rsidR="00832783" w:rsidRDefault="0083278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88"/>
        <w:gridCol w:w="992"/>
        <w:gridCol w:w="992"/>
        <w:gridCol w:w="851"/>
        <w:gridCol w:w="593"/>
        <w:gridCol w:w="593"/>
        <w:gridCol w:w="593"/>
        <w:gridCol w:w="593"/>
        <w:gridCol w:w="888"/>
        <w:gridCol w:w="851"/>
      </w:tblGrid>
      <w:tr w:rsidR="0084633D" w:rsidRPr="0084633D" w:rsidTr="0084633D">
        <w:trPr>
          <w:trHeight w:val="25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 Кол-во участни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84633D" w:rsidRPr="0084633D" w:rsidRDefault="00D567C8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4633D" w:rsidRPr="0084633D" w:rsidRDefault="00D567C8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</w:tr>
      <w:tr w:rsidR="0084633D" w:rsidRPr="0084633D" w:rsidTr="0084633D">
        <w:trPr>
          <w:trHeight w:val="255"/>
        </w:trPr>
        <w:tc>
          <w:tcPr>
            <w:tcW w:w="546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88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7C8" w:rsidRPr="0084633D" w:rsidTr="00D567C8">
        <w:trPr>
          <w:trHeight w:val="510"/>
        </w:trPr>
        <w:tc>
          <w:tcPr>
            <w:tcW w:w="546" w:type="dxa"/>
            <w:shd w:val="clear" w:color="auto" w:fill="auto"/>
            <w:vAlign w:val="center"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  <w:hideMark/>
          </w:tcPr>
          <w:p w:rsidR="00D567C8" w:rsidRPr="00D567C8" w:rsidRDefault="00D567C8" w:rsidP="00D567C8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МБОУ СОШ </w:t>
            </w:r>
            <w:proofErr w:type="spellStart"/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.Хандагайт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</w:tr>
      <w:tr w:rsidR="00D567C8" w:rsidRPr="0084633D" w:rsidTr="00D567C8">
        <w:trPr>
          <w:trHeight w:val="264"/>
        </w:trPr>
        <w:tc>
          <w:tcPr>
            <w:tcW w:w="546" w:type="dxa"/>
            <w:shd w:val="clear" w:color="auto" w:fill="auto"/>
            <w:vAlign w:val="center"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shd w:val="clear" w:color="auto" w:fill="auto"/>
            <w:hideMark/>
          </w:tcPr>
          <w:p w:rsidR="00D567C8" w:rsidRPr="00D567C8" w:rsidRDefault="00D567C8" w:rsidP="00D567C8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МБОУ СОШ </w:t>
            </w:r>
            <w:proofErr w:type="spellStart"/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.Дус-Да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</w:tr>
      <w:tr w:rsidR="00D567C8" w:rsidRPr="0084633D" w:rsidTr="00D567C8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D567C8" w:rsidRPr="00D567C8" w:rsidRDefault="00D567C8" w:rsidP="00D567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МБОУ СОШ </w:t>
            </w:r>
            <w:proofErr w:type="spellStart"/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.Солч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</w:tr>
      <w:tr w:rsidR="00D567C8" w:rsidRPr="0084633D" w:rsidTr="00D567C8">
        <w:trPr>
          <w:trHeight w:val="287"/>
        </w:trPr>
        <w:tc>
          <w:tcPr>
            <w:tcW w:w="546" w:type="dxa"/>
            <w:shd w:val="clear" w:color="auto" w:fill="auto"/>
            <w:vAlign w:val="center"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D567C8" w:rsidRPr="00D567C8" w:rsidRDefault="00D567C8" w:rsidP="00D567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МБОУ СОШ </w:t>
            </w:r>
            <w:proofErr w:type="spellStart"/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.Чаа-Су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D567C8" w:rsidRDefault="00D567C8" w:rsidP="00D567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</w:tr>
      <w:tr w:rsidR="00D567C8" w:rsidRPr="0084633D" w:rsidTr="00D567C8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D567C8" w:rsidRPr="0084633D" w:rsidRDefault="00D567C8" w:rsidP="00D56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D567C8" w:rsidRPr="0084633D" w:rsidRDefault="00D567C8" w:rsidP="00D5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832783" w:rsidRDefault="0083278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3360E" w:rsidRDefault="006B3D09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форматика и ИКТ</w:t>
      </w:r>
    </w:p>
    <w:p w:rsidR="00832783" w:rsidRDefault="00832783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03"/>
        <w:gridCol w:w="992"/>
        <w:gridCol w:w="992"/>
        <w:gridCol w:w="851"/>
        <w:gridCol w:w="593"/>
        <w:gridCol w:w="593"/>
        <w:gridCol w:w="593"/>
        <w:gridCol w:w="593"/>
        <w:gridCol w:w="888"/>
        <w:gridCol w:w="851"/>
      </w:tblGrid>
      <w:tr w:rsidR="0084633D" w:rsidRPr="0084633D" w:rsidTr="0084633D">
        <w:trPr>
          <w:trHeight w:val="255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84633D" w:rsidRPr="0084633D" w:rsidTr="0084633D">
        <w:trPr>
          <w:trHeight w:val="255"/>
        </w:trPr>
        <w:tc>
          <w:tcPr>
            <w:tcW w:w="531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88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3A30" w:rsidRPr="0084633D" w:rsidTr="00EA3A30">
        <w:trPr>
          <w:trHeight w:val="385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3" w:type="dxa"/>
            <w:shd w:val="clear" w:color="auto" w:fill="auto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A3A30" w:rsidRPr="0084633D" w:rsidTr="00EA3A30">
        <w:trPr>
          <w:trHeight w:val="263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МБОУ СОШ с. Ак-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Чыра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A3A30" w:rsidRPr="0084633D" w:rsidTr="00EA3A30">
        <w:trPr>
          <w:trHeight w:val="281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Дус-Да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A3A30" w:rsidRPr="0084633D" w:rsidTr="00EA3A30">
        <w:trPr>
          <w:trHeight w:val="271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3" w:type="dxa"/>
            <w:shd w:val="clear" w:color="auto" w:fill="auto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A3A30" w:rsidRPr="0084633D" w:rsidTr="00EA3A30">
        <w:trPr>
          <w:trHeight w:val="255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3" w:type="dxa"/>
            <w:shd w:val="clear" w:color="auto" w:fill="auto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EA3A30" w:rsidRPr="0084633D" w:rsidTr="00EA3A30">
        <w:trPr>
          <w:trHeight w:val="293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3" w:type="dxa"/>
            <w:shd w:val="clear" w:color="auto" w:fill="auto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A957C7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D567C8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D567C8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4633D" w:rsidRPr="0084633D" w:rsidTr="00D567C8">
        <w:trPr>
          <w:trHeight w:val="293"/>
        </w:trPr>
        <w:tc>
          <w:tcPr>
            <w:tcW w:w="531" w:type="dxa"/>
            <w:shd w:val="clear" w:color="auto" w:fill="auto"/>
            <w:vAlign w:val="center"/>
          </w:tcPr>
          <w:p w:rsidR="0084633D" w:rsidRPr="0084633D" w:rsidRDefault="0084633D" w:rsidP="008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auto"/>
          </w:tcPr>
          <w:p w:rsidR="0084633D" w:rsidRPr="0084633D" w:rsidRDefault="0084633D" w:rsidP="008463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84633D" w:rsidRPr="0084633D" w:rsidRDefault="00D567C8" w:rsidP="00D567C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:rsidR="0084633D" w:rsidRPr="0084633D" w:rsidRDefault="00D567C8" w:rsidP="00D567C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</w:tcPr>
          <w:p w:rsidR="0084633D" w:rsidRPr="0084633D" w:rsidRDefault="00D567C8" w:rsidP="00D567C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84633D" w:rsidRPr="0084633D" w:rsidRDefault="00D567C8" w:rsidP="00D567C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</w:tcPr>
          <w:p w:rsidR="0084633D" w:rsidRPr="0084633D" w:rsidRDefault="00EA3A30" w:rsidP="00D567C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3" w:type="dxa"/>
            <w:shd w:val="clear" w:color="auto" w:fill="auto"/>
            <w:noWrap/>
          </w:tcPr>
          <w:p w:rsidR="0084633D" w:rsidRPr="0084633D" w:rsidRDefault="00EA3A30" w:rsidP="00D567C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3" w:type="dxa"/>
            <w:shd w:val="clear" w:color="auto" w:fill="auto"/>
            <w:noWrap/>
          </w:tcPr>
          <w:p w:rsidR="0084633D" w:rsidRPr="0084633D" w:rsidRDefault="00EA3A30" w:rsidP="00D567C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84633D" w:rsidRPr="0084633D" w:rsidRDefault="00D567C8" w:rsidP="00D567C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84633D" w:rsidRPr="0084633D" w:rsidRDefault="00D567C8" w:rsidP="00D567C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</w:tbl>
    <w:p w:rsidR="00EA3A30" w:rsidRDefault="00EA3A30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A3A30" w:rsidRDefault="00EA3A30" w:rsidP="00EA3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глийский язык</w:t>
      </w:r>
    </w:p>
    <w:p w:rsidR="00EA3A30" w:rsidRDefault="00EA3A30" w:rsidP="00EA3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03"/>
        <w:gridCol w:w="992"/>
        <w:gridCol w:w="992"/>
        <w:gridCol w:w="851"/>
        <w:gridCol w:w="593"/>
        <w:gridCol w:w="593"/>
        <w:gridCol w:w="593"/>
        <w:gridCol w:w="593"/>
        <w:gridCol w:w="888"/>
        <w:gridCol w:w="851"/>
      </w:tblGrid>
      <w:tr w:rsidR="00EA3A30" w:rsidRPr="0084633D" w:rsidTr="00EA3A30">
        <w:trPr>
          <w:trHeight w:val="255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EA3A30" w:rsidRPr="0084633D" w:rsidTr="00EA3A30">
        <w:trPr>
          <w:trHeight w:val="255"/>
        </w:trPr>
        <w:tc>
          <w:tcPr>
            <w:tcW w:w="531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88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3A30" w:rsidRPr="0084633D" w:rsidTr="00EA3A30">
        <w:trPr>
          <w:trHeight w:val="385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3" w:type="dxa"/>
            <w:shd w:val="clear" w:color="auto" w:fill="auto"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МБОУ СОШ </w:t>
            </w:r>
            <w:proofErr w:type="spellStart"/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.Чаа-Су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,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</w:tr>
    </w:tbl>
    <w:p w:rsidR="00EA3A30" w:rsidRDefault="00EA3A30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A3A30" w:rsidRDefault="00EA3A30" w:rsidP="00EA3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увинский язык</w:t>
      </w:r>
    </w:p>
    <w:p w:rsidR="00EA3A30" w:rsidRDefault="00EA3A30" w:rsidP="00EA3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03"/>
        <w:gridCol w:w="992"/>
        <w:gridCol w:w="992"/>
        <w:gridCol w:w="851"/>
        <w:gridCol w:w="593"/>
        <w:gridCol w:w="593"/>
        <w:gridCol w:w="593"/>
        <w:gridCol w:w="593"/>
        <w:gridCol w:w="888"/>
        <w:gridCol w:w="851"/>
      </w:tblGrid>
      <w:tr w:rsidR="00EA3A30" w:rsidRPr="0084633D" w:rsidTr="00EA3A30">
        <w:trPr>
          <w:trHeight w:val="255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EA3A30" w:rsidRPr="0084633D" w:rsidTr="00EA3A30">
        <w:trPr>
          <w:trHeight w:val="255"/>
        </w:trPr>
        <w:tc>
          <w:tcPr>
            <w:tcW w:w="531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88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3A30" w:rsidRPr="0084633D" w:rsidTr="00EA3A30">
        <w:trPr>
          <w:trHeight w:val="385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3" w:type="dxa"/>
            <w:shd w:val="clear" w:color="auto" w:fill="auto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A3A30" w:rsidRPr="0084633D" w:rsidTr="00EA3A30">
        <w:trPr>
          <w:trHeight w:val="263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МБОУ СОШ с. Ак-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Чыра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A3A30" w:rsidRPr="0084633D" w:rsidTr="00EA3A30">
        <w:trPr>
          <w:trHeight w:val="281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Дус-Да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A3A30" w:rsidRPr="0084633D" w:rsidTr="00EA3A30">
        <w:trPr>
          <w:trHeight w:val="271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3" w:type="dxa"/>
            <w:shd w:val="clear" w:color="auto" w:fill="auto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A3A30" w:rsidRPr="0084633D" w:rsidTr="00EA3A30">
        <w:trPr>
          <w:trHeight w:val="255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3" w:type="dxa"/>
            <w:shd w:val="clear" w:color="auto" w:fill="auto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A30" w:rsidRPr="0084633D" w:rsidTr="00EA3A30">
        <w:trPr>
          <w:trHeight w:val="293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3" w:type="dxa"/>
            <w:shd w:val="clear" w:color="auto" w:fill="auto"/>
            <w:hideMark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84633D"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EA3A30" w:rsidRDefault="00EA3A30" w:rsidP="00EA3A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A30" w:rsidRPr="0084633D" w:rsidTr="00EA3A30">
        <w:trPr>
          <w:trHeight w:val="293"/>
        </w:trPr>
        <w:tc>
          <w:tcPr>
            <w:tcW w:w="531" w:type="dxa"/>
            <w:shd w:val="clear" w:color="auto" w:fill="auto"/>
            <w:vAlign w:val="center"/>
          </w:tcPr>
          <w:p w:rsidR="00EA3A30" w:rsidRPr="0084633D" w:rsidRDefault="00EA3A30" w:rsidP="00EA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auto"/>
          </w:tcPr>
          <w:p w:rsidR="00EA3A30" w:rsidRPr="0084633D" w:rsidRDefault="00EA3A30" w:rsidP="00EA3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33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84633D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</w:tcPr>
          <w:p w:rsidR="00EA3A30" w:rsidRPr="0084633D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84633D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84633D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84633D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84633D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3" w:type="dxa"/>
            <w:shd w:val="clear" w:color="auto" w:fill="auto"/>
            <w:noWrap/>
          </w:tcPr>
          <w:p w:rsidR="00EA3A30" w:rsidRPr="0084633D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</w:tcPr>
          <w:p w:rsidR="00EA3A30" w:rsidRPr="0084633D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EA3A30" w:rsidRPr="0084633D" w:rsidRDefault="00EA3A30" w:rsidP="00EA3A3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</w:t>
            </w:r>
          </w:p>
        </w:tc>
      </w:tr>
    </w:tbl>
    <w:p w:rsidR="00EA3A30" w:rsidRDefault="00EA3A30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A3A30" w:rsidRDefault="00EA3A30" w:rsidP="002053B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3A30" w:rsidRDefault="00EA3A30" w:rsidP="002053B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3A30" w:rsidRDefault="00EA3A30" w:rsidP="002053B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53B1" w:rsidRPr="004D717C" w:rsidRDefault="002053B1" w:rsidP="002053B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717C">
        <w:rPr>
          <w:rFonts w:ascii="Times New Roman" w:eastAsia="Times New Roman" w:hAnsi="Times New Roman"/>
          <w:b/>
          <w:sz w:val="28"/>
          <w:szCs w:val="28"/>
        </w:rPr>
        <w:lastRenderedPageBreak/>
        <w:t>Информация о выпускниках, не получивших аттестат</w:t>
      </w:r>
    </w:p>
    <w:p w:rsidR="002053B1" w:rsidRDefault="002053B1" w:rsidP="002053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053B1" w:rsidRPr="004D717C" w:rsidRDefault="00EA3A30" w:rsidP="002053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итогам ГИА-9 в 2019</w:t>
      </w:r>
      <w:r w:rsidR="002053B1" w:rsidRPr="004D717C">
        <w:rPr>
          <w:rFonts w:ascii="Times New Roman" w:eastAsia="Times New Roman" w:hAnsi="Times New Roman"/>
          <w:sz w:val="28"/>
          <w:szCs w:val="28"/>
        </w:rPr>
        <w:t xml:space="preserve"> году количество выпускников, не получивших аттестат составило </w:t>
      </w:r>
      <w:r w:rsidR="00F344E9">
        <w:rPr>
          <w:rFonts w:ascii="Times New Roman" w:eastAsia="Times New Roman" w:hAnsi="Times New Roman"/>
          <w:sz w:val="28"/>
          <w:szCs w:val="28"/>
        </w:rPr>
        <w:t>7</w:t>
      </w:r>
      <w:r w:rsidR="002053B1" w:rsidRPr="004D717C">
        <w:rPr>
          <w:rFonts w:ascii="Times New Roman" w:eastAsia="Times New Roman" w:hAnsi="Times New Roman"/>
          <w:sz w:val="28"/>
          <w:szCs w:val="28"/>
        </w:rPr>
        <w:t xml:space="preserve"> чел.</w:t>
      </w:r>
      <w:r w:rsidR="004B3118">
        <w:rPr>
          <w:rFonts w:ascii="Times New Roman" w:eastAsia="Times New Roman" w:hAnsi="Times New Roman"/>
          <w:sz w:val="28"/>
          <w:szCs w:val="28"/>
        </w:rPr>
        <w:t>, что составляет 6,3</w:t>
      </w:r>
      <w:r w:rsidR="002053B1" w:rsidRPr="004D717C">
        <w:rPr>
          <w:rFonts w:ascii="Times New Roman" w:eastAsia="Times New Roman" w:hAnsi="Times New Roman"/>
          <w:sz w:val="28"/>
          <w:szCs w:val="28"/>
        </w:rPr>
        <w:t>% от количества выпускников.</w:t>
      </w:r>
    </w:p>
    <w:p w:rsidR="002053B1" w:rsidRDefault="002053B1" w:rsidP="00205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717C">
        <w:rPr>
          <w:rFonts w:ascii="Times New Roman" w:eastAsia="Times New Roman" w:hAnsi="Times New Roman"/>
          <w:sz w:val="28"/>
          <w:szCs w:val="28"/>
        </w:rPr>
        <w:t>По сравнению с 201</w:t>
      </w:r>
      <w:r w:rsidR="00F344E9">
        <w:rPr>
          <w:rFonts w:ascii="Times New Roman" w:eastAsia="Times New Roman" w:hAnsi="Times New Roman"/>
          <w:sz w:val="28"/>
          <w:szCs w:val="28"/>
        </w:rPr>
        <w:t>8</w:t>
      </w:r>
      <w:r w:rsidRPr="004D717C">
        <w:rPr>
          <w:rFonts w:ascii="Times New Roman" w:eastAsia="Times New Roman" w:hAnsi="Times New Roman"/>
          <w:sz w:val="28"/>
          <w:szCs w:val="28"/>
        </w:rPr>
        <w:t xml:space="preserve"> годом</w:t>
      </w:r>
      <w:r w:rsidRPr="004D71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я выпускников, не получивших аттестат в 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1</w:t>
      </w:r>
      <w:r w:rsidR="00F344E9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повысилась на </w:t>
      </w:r>
      <w:r w:rsidR="004B3118">
        <w:rPr>
          <w:rFonts w:ascii="Times New Roman" w:eastAsia="Times New Roman" w:hAnsi="Times New Roman" w:cs="Times New Roman"/>
          <w:sz w:val="28"/>
          <w:szCs w:val="28"/>
          <w:lang w:eastAsia="en-US"/>
        </w:rPr>
        <w:t>4,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% (в 2017 г. – 1,8%, в 2018 г. – 2,1%</w:t>
      </w:r>
      <w:r w:rsidR="004B3118">
        <w:rPr>
          <w:rFonts w:ascii="Times New Roman" w:eastAsia="Times New Roman" w:hAnsi="Times New Roman" w:cs="Times New Roman"/>
          <w:sz w:val="28"/>
          <w:szCs w:val="28"/>
          <w:lang w:eastAsia="en-US"/>
        </w:rPr>
        <w:t>, в 2019 году – 6,3</w:t>
      </w:r>
      <w:r w:rsidR="00F344E9">
        <w:rPr>
          <w:rFonts w:ascii="Times New Roman" w:eastAsia="Times New Roman" w:hAnsi="Times New Roman" w:cs="Times New Roman"/>
          <w:sz w:val="28"/>
          <w:szCs w:val="28"/>
          <w:lang w:eastAsia="en-US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2053B1" w:rsidRPr="004D717C" w:rsidRDefault="002053B1" w:rsidP="00205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8"/>
        <w:tblW w:w="10172" w:type="dxa"/>
        <w:tblLayout w:type="fixed"/>
        <w:tblLook w:val="04A0" w:firstRow="1" w:lastRow="0" w:firstColumn="1" w:lastColumn="0" w:noHBand="0" w:noVBand="1"/>
      </w:tblPr>
      <w:tblGrid>
        <w:gridCol w:w="416"/>
        <w:gridCol w:w="1960"/>
        <w:gridCol w:w="932"/>
        <w:gridCol w:w="992"/>
        <w:gridCol w:w="825"/>
        <w:gridCol w:w="795"/>
        <w:gridCol w:w="992"/>
        <w:gridCol w:w="797"/>
        <w:gridCol w:w="763"/>
        <w:gridCol w:w="992"/>
        <w:gridCol w:w="708"/>
      </w:tblGrid>
      <w:tr w:rsidR="00EA3A30" w:rsidRPr="0055256B" w:rsidTr="00EA3A30">
        <w:tc>
          <w:tcPr>
            <w:tcW w:w="416" w:type="dxa"/>
            <w:vMerge w:val="restart"/>
          </w:tcPr>
          <w:p w:rsidR="00EA3A30" w:rsidRPr="0055256B" w:rsidRDefault="00EA3A30" w:rsidP="00D707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60" w:type="dxa"/>
            <w:vMerge w:val="restart"/>
          </w:tcPr>
          <w:p w:rsidR="00EA3A30" w:rsidRPr="0055256B" w:rsidRDefault="00EA3A30" w:rsidP="00D707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749" w:type="dxa"/>
            <w:gridSpan w:val="3"/>
            <w:vAlign w:val="bottom"/>
          </w:tcPr>
          <w:p w:rsidR="00EA3A30" w:rsidRPr="0055256B" w:rsidRDefault="00EA3A30" w:rsidP="00D707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584" w:type="dxa"/>
            <w:gridSpan w:val="3"/>
            <w:vAlign w:val="bottom"/>
          </w:tcPr>
          <w:p w:rsidR="00EA3A30" w:rsidRPr="0055256B" w:rsidRDefault="00EA3A30" w:rsidP="00EA3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463" w:type="dxa"/>
            <w:gridSpan w:val="3"/>
            <w:vAlign w:val="bottom"/>
          </w:tcPr>
          <w:p w:rsidR="00EA3A30" w:rsidRPr="0055256B" w:rsidRDefault="00EA3A30" w:rsidP="00EA3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EA3A30" w:rsidRPr="0055256B" w:rsidTr="00EA3A30">
        <w:tc>
          <w:tcPr>
            <w:tcW w:w="416" w:type="dxa"/>
            <w:vMerge/>
          </w:tcPr>
          <w:p w:rsidR="00EA3A30" w:rsidRPr="0055256B" w:rsidRDefault="00EA3A30" w:rsidP="00D707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EA3A30" w:rsidRPr="0055256B" w:rsidRDefault="00EA3A30" w:rsidP="00D707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vAlign w:val="bottom"/>
          </w:tcPr>
          <w:p w:rsidR="00EA3A30" w:rsidRPr="0055256B" w:rsidRDefault="00EA3A30" w:rsidP="00D7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992" w:type="dxa"/>
            <w:vAlign w:val="bottom"/>
          </w:tcPr>
          <w:p w:rsidR="00EA3A30" w:rsidRPr="0055256B" w:rsidRDefault="00EA3A30" w:rsidP="00D7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b/>
                <w:sz w:val="20"/>
                <w:szCs w:val="20"/>
              </w:rPr>
              <w:t>кол-во не получивших аттестат</w:t>
            </w:r>
          </w:p>
        </w:tc>
        <w:tc>
          <w:tcPr>
            <w:tcW w:w="825" w:type="dxa"/>
            <w:vAlign w:val="bottom"/>
          </w:tcPr>
          <w:p w:rsidR="00EA3A30" w:rsidRPr="0055256B" w:rsidRDefault="00EA3A30" w:rsidP="00D7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  <w:tc>
          <w:tcPr>
            <w:tcW w:w="795" w:type="dxa"/>
            <w:vAlign w:val="bottom"/>
          </w:tcPr>
          <w:p w:rsidR="00EA3A30" w:rsidRPr="0055256B" w:rsidRDefault="00EA3A30" w:rsidP="00D7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992" w:type="dxa"/>
            <w:vAlign w:val="bottom"/>
          </w:tcPr>
          <w:p w:rsidR="00EA3A30" w:rsidRPr="0055256B" w:rsidRDefault="00EA3A30" w:rsidP="00D7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b/>
                <w:sz w:val="20"/>
                <w:szCs w:val="20"/>
              </w:rPr>
              <w:t>кол-во не получивших аттестат</w:t>
            </w:r>
          </w:p>
        </w:tc>
        <w:tc>
          <w:tcPr>
            <w:tcW w:w="797" w:type="dxa"/>
            <w:vAlign w:val="bottom"/>
          </w:tcPr>
          <w:p w:rsidR="00EA3A30" w:rsidRPr="0055256B" w:rsidRDefault="00EA3A30" w:rsidP="00D7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  <w:tc>
          <w:tcPr>
            <w:tcW w:w="763" w:type="dxa"/>
            <w:vAlign w:val="bottom"/>
          </w:tcPr>
          <w:p w:rsidR="00EA3A30" w:rsidRPr="0055256B" w:rsidRDefault="00EA3A30" w:rsidP="00D7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992" w:type="dxa"/>
            <w:vAlign w:val="bottom"/>
          </w:tcPr>
          <w:p w:rsidR="00EA3A30" w:rsidRPr="0055256B" w:rsidRDefault="00EA3A30" w:rsidP="00D7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b/>
                <w:sz w:val="20"/>
                <w:szCs w:val="20"/>
              </w:rPr>
              <w:t>кол-во не получивших аттестат</w:t>
            </w:r>
          </w:p>
        </w:tc>
        <w:tc>
          <w:tcPr>
            <w:tcW w:w="708" w:type="dxa"/>
            <w:vAlign w:val="bottom"/>
          </w:tcPr>
          <w:p w:rsidR="00EA3A30" w:rsidRPr="0055256B" w:rsidRDefault="00EA3A30" w:rsidP="00D7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b/>
                <w:sz w:val="20"/>
                <w:szCs w:val="20"/>
              </w:rPr>
              <w:t>Доля, %</w:t>
            </w:r>
          </w:p>
        </w:tc>
      </w:tr>
      <w:tr w:rsidR="00EA3A30" w:rsidRPr="0055256B" w:rsidTr="00EA3A30">
        <w:tc>
          <w:tcPr>
            <w:tcW w:w="416" w:type="dxa"/>
            <w:vAlign w:val="center"/>
          </w:tcPr>
          <w:p w:rsidR="00EA3A30" w:rsidRPr="0055256B" w:rsidRDefault="00EA3A30" w:rsidP="00EA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Align w:val="center"/>
          </w:tcPr>
          <w:p w:rsidR="00EA3A30" w:rsidRPr="002053B1" w:rsidRDefault="00EA3A30" w:rsidP="00EA3A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Хандагайты</w:t>
            </w:r>
            <w:proofErr w:type="spellEnd"/>
          </w:p>
        </w:tc>
        <w:tc>
          <w:tcPr>
            <w:tcW w:w="93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3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A3A30" w:rsidRPr="00F344E9" w:rsidRDefault="00F344E9" w:rsidP="00EA3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A3A30" w:rsidRPr="0055256B" w:rsidTr="00EA3A30">
        <w:tc>
          <w:tcPr>
            <w:tcW w:w="416" w:type="dxa"/>
            <w:vAlign w:val="center"/>
          </w:tcPr>
          <w:p w:rsidR="00EA3A30" w:rsidRPr="0055256B" w:rsidRDefault="00EA3A30" w:rsidP="00EA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vAlign w:val="center"/>
          </w:tcPr>
          <w:p w:rsidR="00EA3A30" w:rsidRPr="002053B1" w:rsidRDefault="00EA3A30" w:rsidP="00EA3A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-Чыраа</w:t>
            </w:r>
            <w:proofErr w:type="spellEnd"/>
          </w:p>
        </w:tc>
        <w:tc>
          <w:tcPr>
            <w:tcW w:w="93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3A30" w:rsidRPr="00EA3A30" w:rsidRDefault="00F344E9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A3A30" w:rsidRPr="00F344E9" w:rsidRDefault="00F344E9" w:rsidP="00EA3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EA3A30" w:rsidRPr="0055256B" w:rsidTr="00EA3A30">
        <w:tc>
          <w:tcPr>
            <w:tcW w:w="416" w:type="dxa"/>
            <w:vAlign w:val="center"/>
          </w:tcPr>
          <w:p w:rsidR="00EA3A30" w:rsidRPr="0055256B" w:rsidRDefault="00EA3A30" w:rsidP="00EA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vAlign w:val="center"/>
          </w:tcPr>
          <w:p w:rsidR="00EA3A30" w:rsidRPr="002053B1" w:rsidRDefault="00EA3A30" w:rsidP="00EA3A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Дус-Даг</w:t>
            </w:r>
            <w:proofErr w:type="spellEnd"/>
          </w:p>
        </w:tc>
        <w:tc>
          <w:tcPr>
            <w:tcW w:w="93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63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A3A30" w:rsidRPr="00EA3A30" w:rsidRDefault="00F344E9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3A30" w:rsidRPr="00F344E9" w:rsidRDefault="00F344E9" w:rsidP="00EA3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A30" w:rsidRPr="0055256B" w:rsidTr="00EA3A30">
        <w:tc>
          <w:tcPr>
            <w:tcW w:w="416" w:type="dxa"/>
            <w:vAlign w:val="center"/>
          </w:tcPr>
          <w:p w:rsidR="00EA3A30" w:rsidRPr="0055256B" w:rsidRDefault="00EA3A30" w:rsidP="00EA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vAlign w:val="center"/>
          </w:tcPr>
          <w:p w:rsidR="00EA3A30" w:rsidRPr="002053B1" w:rsidRDefault="00EA3A30" w:rsidP="00EA3A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аглы</w:t>
            </w:r>
            <w:proofErr w:type="spellEnd"/>
          </w:p>
        </w:tc>
        <w:tc>
          <w:tcPr>
            <w:tcW w:w="93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9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3A30" w:rsidRPr="00EA3A30" w:rsidRDefault="00F344E9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A3A30" w:rsidRPr="00F344E9" w:rsidRDefault="00F344E9" w:rsidP="00EA3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A3A30" w:rsidRPr="0055256B" w:rsidTr="00EA3A30">
        <w:tc>
          <w:tcPr>
            <w:tcW w:w="416" w:type="dxa"/>
            <w:vAlign w:val="center"/>
          </w:tcPr>
          <w:p w:rsidR="00EA3A30" w:rsidRPr="0055256B" w:rsidRDefault="00EA3A30" w:rsidP="00EA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  <w:vAlign w:val="center"/>
          </w:tcPr>
          <w:p w:rsidR="00EA3A30" w:rsidRPr="002053B1" w:rsidRDefault="00EA3A30" w:rsidP="00EA3A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олчур</w:t>
            </w:r>
            <w:proofErr w:type="spellEnd"/>
          </w:p>
        </w:tc>
        <w:tc>
          <w:tcPr>
            <w:tcW w:w="93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63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A3A30" w:rsidRPr="00F344E9" w:rsidRDefault="00F344E9" w:rsidP="00EA3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A3A30" w:rsidRPr="0055256B" w:rsidTr="00EA3A30">
        <w:tc>
          <w:tcPr>
            <w:tcW w:w="416" w:type="dxa"/>
            <w:vAlign w:val="center"/>
          </w:tcPr>
          <w:p w:rsidR="00EA3A30" w:rsidRPr="0055256B" w:rsidRDefault="00EA3A30" w:rsidP="00EA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0" w:type="dxa"/>
            <w:vAlign w:val="center"/>
          </w:tcPr>
          <w:p w:rsidR="00EA3A30" w:rsidRPr="002053B1" w:rsidRDefault="00EA3A30" w:rsidP="00EA3A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205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аа-Суур</w:t>
            </w:r>
            <w:proofErr w:type="spellEnd"/>
          </w:p>
        </w:tc>
        <w:tc>
          <w:tcPr>
            <w:tcW w:w="93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9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A3A30" w:rsidRPr="00EA3A30" w:rsidRDefault="00F344E9" w:rsidP="00EA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A3A30" w:rsidRPr="00F344E9" w:rsidRDefault="00F344E9" w:rsidP="00EA3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A30" w:rsidRPr="0055256B" w:rsidTr="00EA3A30">
        <w:tc>
          <w:tcPr>
            <w:tcW w:w="416" w:type="dxa"/>
            <w:vAlign w:val="center"/>
          </w:tcPr>
          <w:p w:rsidR="00EA3A30" w:rsidRPr="0055256B" w:rsidRDefault="00EA3A30" w:rsidP="00EA3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EA3A30" w:rsidRPr="00EA3A30" w:rsidRDefault="00EA3A30" w:rsidP="00EA3A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EA3A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жууну</w:t>
            </w:r>
            <w:proofErr w:type="spellEnd"/>
          </w:p>
        </w:tc>
        <w:tc>
          <w:tcPr>
            <w:tcW w:w="93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795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EA3A30" w:rsidRPr="00EA3A30" w:rsidRDefault="00EA3A30" w:rsidP="00EA3A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A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63" w:type="dxa"/>
          </w:tcPr>
          <w:p w:rsidR="00EA3A30" w:rsidRPr="00F344E9" w:rsidRDefault="00EA3A30" w:rsidP="00EA3A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</w:tcPr>
          <w:p w:rsidR="00EA3A30" w:rsidRPr="00F344E9" w:rsidRDefault="00EA3A30" w:rsidP="00EA3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EA3A30" w:rsidRPr="00F344E9" w:rsidRDefault="004B3118" w:rsidP="00EA3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3</w:t>
            </w:r>
          </w:p>
        </w:tc>
      </w:tr>
    </w:tbl>
    <w:p w:rsidR="00F22CC7" w:rsidRDefault="00F22CC7" w:rsidP="007723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F22CC7" w:rsidSect="00216455"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5AE2"/>
    <w:multiLevelType w:val="hybridMultilevel"/>
    <w:tmpl w:val="A1FA8F58"/>
    <w:lvl w:ilvl="0" w:tplc="0419000F">
      <w:start w:val="1"/>
      <w:numFmt w:val="decimal"/>
      <w:lvlText w:val="%1."/>
      <w:lvlJc w:val="left"/>
      <w:pPr>
        <w:ind w:left="1549" w:hanging="360"/>
      </w:p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" w15:restartNumberingAfterBreak="0">
    <w:nsid w:val="37E32EC2"/>
    <w:multiLevelType w:val="multilevel"/>
    <w:tmpl w:val="C34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40041F30"/>
    <w:multiLevelType w:val="multilevel"/>
    <w:tmpl w:val="C34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6BDD543C"/>
    <w:multiLevelType w:val="multilevel"/>
    <w:tmpl w:val="C34A79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CE77087"/>
    <w:multiLevelType w:val="hybridMultilevel"/>
    <w:tmpl w:val="850CA5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0D"/>
    <w:rsid w:val="000007F8"/>
    <w:rsid w:val="00021734"/>
    <w:rsid w:val="00021871"/>
    <w:rsid w:val="00030FC7"/>
    <w:rsid w:val="000456F7"/>
    <w:rsid w:val="00051E7C"/>
    <w:rsid w:val="00053AD6"/>
    <w:rsid w:val="00070DE1"/>
    <w:rsid w:val="000734AA"/>
    <w:rsid w:val="00075910"/>
    <w:rsid w:val="00086C4F"/>
    <w:rsid w:val="000963C1"/>
    <w:rsid w:val="000A01AE"/>
    <w:rsid w:val="000B2033"/>
    <w:rsid w:val="000B5277"/>
    <w:rsid w:val="000D1BFE"/>
    <w:rsid w:val="000D3E49"/>
    <w:rsid w:val="000D52A1"/>
    <w:rsid w:val="000E11C7"/>
    <w:rsid w:val="000E23B5"/>
    <w:rsid w:val="000E5BFA"/>
    <w:rsid w:val="000E7A23"/>
    <w:rsid w:val="000F02EA"/>
    <w:rsid w:val="000F46D6"/>
    <w:rsid w:val="001018F4"/>
    <w:rsid w:val="00101C2E"/>
    <w:rsid w:val="001049C8"/>
    <w:rsid w:val="0011492B"/>
    <w:rsid w:val="00115FBD"/>
    <w:rsid w:val="00116673"/>
    <w:rsid w:val="001168F8"/>
    <w:rsid w:val="00123C7A"/>
    <w:rsid w:val="001317AD"/>
    <w:rsid w:val="0015101B"/>
    <w:rsid w:val="00162788"/>
    <w:rsid w:val="00164C8F"/>
    <w:rsid w:val="0016629A"/>
    <w:rsid w:val="00183248"/>
    <w:rsid w:val="00193327"/>
    <w:rsid w:val="001A1DB6"/>
    <w:rsid w:val="001B4D15"/>
    <w:rsid w:val="001C33E6"/>
    <w:rsid w:val="001C4823"/>
    <w:rsid w:val="001D1A1B"/>
    <w:rsid w:val="001D6CEA"/>
    <w:rsid w:val="002053B1"/>
    <w:rsid w:val="00207DF2"/>
    <w:rsid w:val="00216448"/>
    <w:rsid w:val="00216455"/>
    <w:rsid w:val="00251624"/>
    <w:rsid w:val="00251A67"/>
    <w:rsid w:val="002700E8"/>
    <w:rsid w:val="00282DBD"/>
    <w:rsid w:val="00285863"/>
    <w:rsid w:val="0029773C"/>
    <w:rsid w:val="002B2375"/>
    <w:rsid w:val="002C27D4"/>
    <w:rsid w:val="002D05BF"/>
    <w:rsid w:val="002D1DB7"/>
    <w:rsid w:val="002E77AF"/>
    <w:rsid w:val="002F4DED"/>
    <w:rsid w:val="00312A13"/>
    <w:rsid w:val="00334078"/>
    <w:rsid w:val="00350288"/>
    <w:rsid w:val="00353746"/>
    <w:rsid w:val="00356B47"/>
    <w:rsid w:val="003575B1"/>
    <w:rsid w:val="00373587"/>
    <w:rsid w:val="00376787"/>
    <w:rsid w:val="00387335"/>
    <w:rsid w:val="00390E02"/>
    <w:rsid w:val="00393200"/>
    <w:rsid w:val="003A2C38"/>
    <w:rsid w:val="003B24A6"/>
    <w:rsid w:val="003C6B25"/>
    <w:rsid w:val="003D331E"/>
    <w:rsid w:val="003D75F5"/>
    <w:rsid w:val="003E0227"/>
    <w:rsid w:val="003E38C9"/>
    <w:rsid w:val="003E67F6"/>
    <w:rsid w:val="003F1BE2"/>
    <w:rsid w:val="003F5678"/>
    <w:rsid w:val="003F6B6F"/>
    <w:rsid w:val="003F7F90"/>
    <w:rsid w:val="00401E86"/>
    <w:rsid w:val="00416764"/>
    <w:rsid w:val="004267DD"/>
    <w:rsid w:val="004402CC"/>
    <w:rsid w:val="00447F97"/>
    <w:rsid w:val="00451C7E"/>
    <w:rsid w:val="00457AA8"/>
    <w:rsid w:val="00463200"/>
    <w:rsid w:val="00470DCA"/>
    <w:rsid w:val="00473F3A"/>
    <w:rsid w:val="00474951"/>
    <w:rsid w:val="0047635E"/>
    <w:rsid w:val="004838D2"/>
    <w:rsid w:val="0048755D"/>
    <w:rsid w:val="004B1CD1"/>
    <w:rsid w:val="004B3118"/>
    <w:rsid w:val="004B55F7"/>
    <w:rsid w:val="004B6511"/>
    <w:rsid w:val="004C0E2B"/>
    <w:rsid w:val="004C1EFE"/>
    <w:rsid w:val="004E354D"/>
    <w:rsid w:val="00500326"/>
    <w:rsid w:val="00511545"/>
    <w:rsid w:val="00531E02"/>
    <w:rsid w:val="00535650"/>
    <w:rsid w:val="00540E72"/>
    <w:rsid w:val="005430B9"/>
    <w:rsid w:val="00550C2E"/>
    <w:rsid w:val="00551D23"/>
    <w:rsid w:val="005620F6"/>
    <w:rsid w:val="00565F01"/>
    <w:rsid w:val="00566ABD"/>
    <w:rsid w:val="00575D0B"/>
    <w:rsid w:val="00584083"/>
    <w:rsid w:val="00585AA1"/>
    <w:rsid w:val="00594384"/>
    <w:rsid w:val="005B6884"/>
    <w:rsid w:val="005C2417"/>
    <w:rsid w:val="005C5B18"/>
    <w:rsid w:val="005D13FA"/>
    <w:rsid w:val="005D1B46"/>
    <w:rsid w:val="005E2683"/>
    <w:rsid w:val="005E6460"/>
    <w:rsid w:val="005F0825"/>
    <w:rsid w:val="005F1C2A"/>
    <w:rsid w:val="005F4C14"/>
    <w:rsid w:val="005F4E82"/>
    <w:rsid w:val="005F5EC6"/>
    <w:rsid w:val="006127F1"/>
    <w:rsid w:val="00633E25"/>
    <w:rsid w:val="00654F43"/>
    <w:rsid w:val="0067243D"/>
    <w:rsid w:val="00682F7E"/>
    <w:rsid w:val="006A41E6"/>
    <w:rsid w:val="006A618A"/>
    <w:rsid w:val="006B3D09"/>
    <w:rsid w:val="006B4570"/>
    <w:rsid w:val="006D0D43"/>
    <w:rsid w:val="006D127D"/>
    <w:rsid w:val="006D421D"/>
    <w:rsid w:val="006E165F"/>
    <w:rsid w:val="006F5E7C"/>
    <w:rsid w:val="007031DF"/>
    <w:rsid w:val="00706FB2"/>
    <w:rsid w:val="00711263"/>
    <w:rsid w:val="00713ADD"/>
    <w:rsid w:val="00723F15"/>
    <w:rsid w:val="00732B1B"/>
    <w:rsid w:val="0073360E"/>
    <w:rsid w:val="00736112"/>
    <w:rsid w:val="00745ABB"/>
    <w:rsid w:val="00752771"/>
    <w:rsid w:val="0075602E"/>
    <w:rsid w:val="00757B14"/>
    <w:rsid w:val="007613E4"/>
    <w:rsid w:val="00772323"/>
    <w:rsid w:val="00776166"/>
    <w:rsid w:val="00785706"/>
    <w:rsid w:val="007928C6"/>
    <w:rsid w:val="007A44FC"/>
    <w:rsid w:val="007B1F6C"/>
    <w:rsid w:val="007C17B5"/>
    <w:rsid w:val="007F207C"/>
    <w:rsid w:val="007F6653"/>
    <w:rsid w:val="00807635"/>
    <w:rsid w:val="00816B19"/>
    <w:rsid w:val="0081707E"/>
    <w:rsid w:val="00817401"/>
    <w:rsid w:val="00824D38"/>
    <w:rsid w:val="0082544D"/>
    <w:rsid w:val="00825600"/>
    <w:rsid w:val="00832783"/>
    <w:rsid w:val="0084633D"/>
    <w:rsid w:val="00852CF8"/>
    <w:rsid w:val="00855886"/>
    <w:rsid w:val="00880157"/>
    <w:rsid w:val="0089465A"/>
    <w:rsid w:val="0089750C"/>
    <w:rsid w:val="008A368C"/>
    <w:rsid w:val="008B676D"/>
    <w:rsid w:val="008D5D85"/>
    <w:rsid w:val="008E7938"/>
    <w:rsid w:val="009039D9"/>
    <w:rsid w:val="00911073"/>
    <w:rsid w:val="00917B95"/>
    <w:rsid w:val="00927777"/>
    <w:rsid w:val="00931ACC"/>
    <w:rsid w:val="00932854"/>
    <w:rsid w:val="00933FDF"/>
    <w:rsid w:val="009467FB"/>
    <w:rsid w:val="00950A13"/>
    <w:rsid w:val="00954FC8"/>
    <w:rsid w:val="009818EF"/>
    <w:rsid w:val="009830BD"/>
    <w:rsid w:val="00991170"/>
    <w:rsid w:val="009A04A1"/>
    <w:rsid w:val="009A317F"/>
    <w:rsid w:val="009A567D"/>
    <w:rsid w:val="009B7AF7"/>
    <w:rsid w:val="009C04FF"/>
    <w:rsid w:val="009E3434"/>
    <w:rsid w:val="009F2ED8"/>
    <w:rsid w:val="009F559E"/>
    <w:rsid w:val="009F5726"/>
    <w:rsid w:val="00A02F2F"/>
    <w:rsid w:val="00A10C67"/>
    <w:rsid w:val="00A30CE6"/>
    <w:rsid w:val="00A4228A"/>
    <w:rsid w:val="00A46AA4"/>
    <w:rsid w:val="00A46D69"/>
    <w:rsid w:val="00A54665"/>
    <w:rsid w:val="00A569D2"/>
    <w:rsid w:val="00A74D85"/>
    <w:rsid w:val="00A74E6F"/>
    <w:rsid w:val="00A76074"/>
    <w:rsid w:val="00A77C8A"/>
    <w:rsid w:val="00A90CB2"/>
    <w:rsid w:val="00AC5A8B"/>
    <w:rsid w:val="00AD3118"/>
    <w:rsid w:val="00AD3CDB"/>
    <w:rsid w:val="00AE4BF4"/>
    <w:rsid w:val="00AE5B6A"/>
    <w:rsid w:val="00AE62B3"/>
    <w:rsid w:val="00AF49D4"/>
    <w:rsid w:val="00AF5621"/>
    <w:rsid w:val="00AF5C74"/>
    <w:rsid w:val="00B05726"/>
    <w:rsid w:val="00B06157"/>
    <w:rsid w:val="00B07F5B"/>
    <w:rsid w:val="00B25229"/>
    <w:rsid w:val="00B2675C"/>
    <w:rsid w:val="00B3102D"/>
    <w:rsid w:val="00B35350"/>
    <w:rsid w:val="00B3794C"/>
    <w:rsid w:val="00B4451B"/>
    <w:rsid w:val="00B4550E"/>
    <w:rsid w:val="00B56BDF"/>
    <w:rsid w:val="00B57EEB"/>
    <w:rsid w:val="00B65B33"/>
    <w:rsid w:val="00B730E2"/>
    <w:rsid w:val="00B735DC"/>
    <w:rsid w:val="00B80F9A"/>
    <w:rsid w:val="00B90F95"/>
    <w:rsid w:val="00B94BBF"/>
    <w:rsid w:val="00B95A86"/>
    <w:rsid w:val="00BA2271"/>
    <w:rsid w:val="00BA33FA"/>
    <w:rsid w:val="00BA39B9"/>
    <w:rsid w:val="00BA5BDD"/>
    <w:rsid w:val="00BB2FEB"/>
    <w:rsid w:val="00BC14AA"/>
    <w:rsid w:val="00BC1D0A"/>
    <w:rsid w:val="00BC2417"/>
    <w:rsid w:val="00BC7FA7"/>
    <w:rsid w:val="00BD266A"/>
    <w:rsid w:val="00BD3C13"/>
    <w:rsid w:val="00BF49AB"/>
    <w:rsid w:val="00C01390"/>
    <w:rsid w:val="00C27276"/>
    <w:rsid w:val="00C30377"/>
    <w:rsid w:val="00C326FD"/>
    <w:rsid w:val="00C459F6"/>
    <w:rsid w:val="00C53904"/>
    <w:rsid w:val="00C57618"/>
    <w:rsid w:val="00C6048C"/>
    <w:rsid w:val="00C74A43"/>
    <w:rsid w:val="00C76100"/>
    <w:rsid w:val="00C84611"/>
    <w:rsid w:val="00C86C20"/>
    <w:rsid w:val="00C926B5"/>
    <w:rsid w:val="00C97088"/>
    <w:rsid w:val="00CA2400"/>
    <w:rsid w:val="00CA6D91"/>
    <w:rsid w:val="00CB0DF9"/>
    <w:rsid w:val="00CC28D1"/>
    <w:rsid w:val="00CC58AC"/>
    <w:rsid w:val="00CC7F7A"/>
    <w:rsid w:val="00CD3850"/>
    <w:rsid w:val="00CE6BF8"/>
    <w:rsid w:val="00CF0E3C"/>
    <w:rsid w:val="00D02409"/>
    <w:rsid w:val="00D055B4"/>
    <w:rsid w:val="00D159CF"/>
    <w:rsid w:val="00D22746"/>
    <w:rsid w:val="00D31AD1"/>
    <w:rsid w:val="00D42FF1"/>
    <w:rsid w:val="00D547F9"/>
    <w:rsid w:val="00D567C8"/>
    <w:rsid w:val="00D57587"/>
    <w:rsid w:val="00D60F30"/>
    <w:rsid w:val="00D6209E"/>
    <w:rsid w:val="00D661B7"/>
    <w:rsid w:val="00D7071E"/>
    <w:rsid w:val="00D8320D"/>
    <w:rsid w:val="00D92F57"/>
    <w:rsid w:val="00DC2C19"/>
    <w:rsid w:val="00DC7EBA"/>
    <w:rsid w:val="00DD0DCB"/>
    <w:rsid w:val="00DD17D2"/>
    <w:rsid w:val="00DE21E6"/>
    <w:rsid w:val="00DE2E17"/>
    <w:rsid w:val="00DE73FA"/>
    <w:rsid w:val="00DF0680"/>
    <w:rsid w:val="00E01676"/>
    <w:rsid w:val="00E1453F"/>
    <w:rsid w:val="00E21A5C"/>
    <w:rsid w:val="00E303F9"/>
    <w:rsid w:val="00E3046C"/>
    <w:rsid w:val="00E36096"/>
    <w:rsid w:val="00E471FB"/>
    <w:rsid w:val="00E57F41"/>
    <w:rsid w:val="00E6774B"/>
    <w:rsid w:val="00EA3A30"/>
    <w:rsid w:val="00EA3CF9"/>
    <w:rsid w:val="00EA7275"/>
    <w:rsid w:val="00ED49E5"/>
    <w:rsid w:val="00EE5001"/>
    <w:rsid w:val="00F02047"/>
    <w:rsid w:val="00F0708F"/>
    <w:rsid w:val="00F22CC7"/>
    <w:rsid w:val="00F24AAA"/>
    <w:rsid w:val="00F2621F"/>
    <w:rsid w:val="00F344E9"/>
    <w:rsid w:val="00F37326"/>
    <w:rsid w:val="00F450D5"/>
    <w:rsid w:val="00F5603A"/>
    <w:rsid w:val="00F61027"/>
    <w:rsid w:val="00F6190D"/>
    <w:rsid w:val="00F72FB2"/>
    <w:rsid w:val="00F738CD"/>
    <w:rsid w:val="00F74589"/>
    <w:rsid w:val="00F75086"/>
    <w:rsid w:val="00F75F16"/>
    <w:rsid w:val="00F95540"/>
    <w:rsid w:val="00FA1556"/>
    <w:rsid w:val="00FB17F6"/>
    <w:rsid w:val="00FB2699"/>
    <w:rsid w:val="00FC4864"/>
    <w:rsid w:val="00FC7017"/>
    <w:rsid w:val="00FD1EC9"/>
    <w:rsid w:val="00FD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3D12"/>
  <w15:docId w15:val="{7DF4B1BE-804D-4699-A5D6-8EC62048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3F7F90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5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8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4665"/>
    <w:pPr>
      <w:ind w:left="720"/>
      <w:contextualSpacing/>
    </w:pPr>
  </w:style>
  <w:style w:type="paragraph" w:styleId="a7">
    <w:name w:val="No Spacing"/>
    <w:uiPriority w:val="1"/>
    <w:qFormat/>
    <w:rsid w:val="005D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D1B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1C33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1C33E6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Полужирный"/>
    <w:rsid w:val="001C33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2">
    <w:name w:val="Основной текст (2)_"/>
    <w:link w:val="20"/>
    <w:rsid w:val="001C33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3E6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5FC5-1A4E-4DDD-90A9-EA6FA1D1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. Чымбалак</cp:lastModifiedBy>
  <cp:revision>92</cp:revision>
  <cp:lastPrinted>2016-12-22T09:22:00Z</cp:lastPrinted>
  <dcterms:created xsi:type="dcterms:W3CDTF">2017-04-28T10:38:00Z</dcterms:created>
  <dcterms:modified xsi:type="dcterms:W3CDTF">2019-10-11T03:43:00Z</dcterms:modified>
</cp:coreProperties>
</file>